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1F" w:rsidRDefault="004747A8" w:rsidP="00F85CF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84BEE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เสนอข้อมูล เหตุผลและความจำเป็นเพื่อกำหน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ำนวนกรอบ</w:t>
      </w:r>
      <w:r w:rsidRPr="00C84BEE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4747A8" w:rsidRDefault="004E4F1F" w:rsidP="00F85CF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093F">
        <w:rPr>
          <w:rFonts w:ascii="TH SarabunIT๙" w:hAnsi="TH SarabunIT๙" w:cs="TH SarabunIT๙" w:hint="cs"/>
          <w:b/>
          <w:bCs/>
          <w:sz w:val="36"/>
          <w:szCs w:val="36"/>
          <w:cs/>
        </w:rPr>
        <w:t>(ข้าราชการและพนักงานมหาวิทยาลัย)</w:t>
      </w:r>
    </w:p>
    <w:p w:rsidR="00F85CFD" w:rsidRDefault="004747A8" w:rsidP="00F85CF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ะดับชำนาญงาน ชำนาญการ ชำนาญการพิเศษ เชี่ยวชาญ และระดับเชี่ยวชาญพิเศษ </w:t>
      </w:r>
    </w:p>
    <w:p w:rsidR="004747A8" w:rsidRPr="0046093F" w:rsidRDefault="004747A8" w:rsidP="00F85CF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สายสนับสนุน</w:t>
      </w:r>
    </w:p>
    <w:p w:rsidR="004747A8" w:rsidRDefault="004747A8" w:rsidP="00F85CF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ังกัด..........................................................</w:t>
      </w:r>
    </w:p>
    <w:p w:rsidR="004747A8" w:rsidRDefault="004747A8" w:rsidP="00F85CFD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</w:t>
      </w:r>
      <w:r w:rsidR="004E4F1F">
        <w:rPr>
          <w:rFonts w:ascii="TH SarabunIT๙" w:hAnsi="TH SarabunIT๙" w:cs="TH SarabunIT๙" w:hint="cs"/>
          <w:b/>
          <w:bCs/>
          <w:sz w:val="36"/>
          <w:szCs w:val="36"/>
          <w:cs/>
        </w:rPr>
        <w:t>-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-----</w:t>
      </w:r>
    </w:p>
    <w:p w:rsidR="004E4F1F" w:rsidRDefault="004E4F1F" w:rsidP="00C71C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1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</w:t>
      </w:r>
      <w:r w:rsidR="004C18FC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ร</w:t>
      </w:r>
    </w:p>
    <w:p w:rsidR="00C71CA7" w:rsidRPr="00C71CA7" w:rsidRDefault="00C71CA7" w:rsidP="00C71C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4747A8" w:rsidRDefault="009277A7" w:rsidP="00C71C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วิสัยทัศน์</w:t>
      </w:r>
      <w:r w:rsidR="006644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</w:t>
      </w:r>
      <w:r w:rsidR="006644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วัตถุประสงค์</w:t>
      </w:r>
      <w:r w:rsidR="004747A8" w:rsidRPr="004E4F1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B0534C" w:rsidRPr="004E4F1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งาน</w:t>
      </w:r>
    </w:p>
    <w:p w:rsidR="00EF3C69" w:rsidRPr="00EF3C69" w:rsidRDefault="00EF3C69" w:rsidP="00C71CA7">
      <w:pPr>
        <w:spacing w:after="0"/>
        <w:jc w:val="thaiDistribute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:rsidR="004747A8" w:rsidRPr="004E4F1F" w:rsidRDefault="004747A8" w:rsidP="00C71C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4F1F">
        <w:rPr>
          <w:rFonts w:ascii="TH SarabunIT๙" w:hAnsi="TH SarabunIT๙" w:cs="TH SarabunIT๙" w:hint="cs"/>
          <w:b/>
          <w:bCs/>
          <w:sz w:val="32"/>
          <w:szCs w:val="32"/>
          <w:cs/>
        </w:rPr>
        <w:t>2. โครงสร้างองค์กร</w:t>
      </w:r>
    </w:p>
    <w:p w:rsidR="004E4F1F" w:rsidRPr="006644B4" w:rsidRDefault="004E4F1F" w:rsidP="006644B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44B4">
        <w:rPr>
          <w:rFonts w:ascii="TH SarabunIT๙" w:hAnsi="TH SarabunIT๙" w:cs="TH SarabunIT๙" w:hint="cs"/>
          <w:sz w:val="32"/>
          <w:szCs w:val="32"/>
          <w:cs/>
        </w:rPr>
        <w:t>โครงสร้าง</w:t>
      </w:r>
      <w:r w:rsidR="004747A8" w:rsidRPr="006644B4">
        <w:rPr>
          <w:rFonts w:ascii="TH SarabunIT๙" w:hAnsi="TH SarabunIT๙" w:cs="TH SarabunIT๙" w:hint="cs"/>
          <w:sz w:val="32"/>
          <w:szCs w:val="32"/>
          <w:cs/>
        </w:rPr>
        <w:t>การแบ่งหน่วยงาน</w:t>
      </w:r>
      <w:r w:rsidRPr="006644B4">
        <w:rPr>
          <w:rFonts w:ascii="TH SarabunIT๙" w:hAnsi="TH SarabunIT๙" w:cs="TH SarabunIT๙" w:hint="cs"/>
          <w:sz w:val="32"/>
          <w:szCs w:val="32"/>
          <w:cs/>
        </w:rPr>
        <w:t>ภายในส่วนงาน</w:t>
      </w:r>
    </w:p>
    <w:p w:rsidR="00C71CA7" w:rsidRPr="00C71CA7" w:rsidRDefault="00C71CA7" w:rsidP="00C71CA7">
      <w:pPr>
        <w:pStyle w:val="ListParagraph"/>
        <w:spacing w:after="0" w:line="240" w:lineRule="auto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E4F1F" w:rsidRDefault="00F03EF4" w:rsidP="004E4F1F">
      <w:pPr>
        <w:pStyle w:val="ListParagraph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6348</wp:posOffset>
                </wp:positionH>
                <wp:positionV relativeFrom="paragraph">
                  <wp:posOffset>210765</wp:posOffset>
                </wp:positionV>
                <wp:extent cx="4579951" cy="2035506"/>
                <wp:effectExtent l="0" t="0" r="11430" b="222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9951" cy="2035506"/>
                          <a:chOff x="0" y="0"/>
                          <a:chExt cx="4579951" cy="2035506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2091193" y="0"/>
                            <a:ext cx="1367624" cy="3816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7CB7" w:rsidRPr="00B83E2C" w:rsidRDefault="00A56DF8" w:rsidP="00C71CA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B83E2C">
                                <w:rPr>
                                  <w:rFonts w:ascii="TH SarabunIT๙" w:hAnsi="TH SarabunIT๙" w:cs="TH SarabunIT๙"/>
                                  <w:color w:val="0070C0"/>
                                  <w:sz w:val="32"/>
                                  <w:szCs w:val="32"/>
                                  <w:cs/>
                                </w:rPr>
                                <w:t>คณะ/สถาบัน/สำนัก</w:t>
                              </w:r>
                            </w:p>
                            <w:p w:rsidR="00C71CA7" w:rsidRDefault="00C71CA7" w:rsidP="00C71C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93913" y="834887"/>
                            <a:ext cx="1367624" cy="3816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7CB7" w:rsidRPr="00C71CA7" w:rsidRDefault="00A56DF8" w:rsidP="00C71CA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83E2C">
                                <w:rPr>
                                  <w:rFonts w:ascii="TH SarabunIT๙" w:hAnsi="TH SarabunIT๙" w:cs="TH SarabunIT๙"/>
                                  <w:color w:val="0070C0"/>
                                  <w:sz w:val="32"/>
                                  <w:szCs w:val="32"/>
                                  <w:cs/>
                                </w:rPr>
                                <w:t>สำนักงานส่วน</w:t>
                              </w:r>
                              <w:r w:rsidRPr="006644B4">
                                <w:rPr>
                                  <w:rFonts w:ascii="TH SarabunIT๙" w:hAnsi="TH SarabunIT๙" w:cs="TH SarabunIT๙"/>
                                  <w:color w:val="0070C0"/>
                                  <w:sz w:val="32"/>
                                  <w:szCs w:val="32"/>
                                  <w:cs/>
                                </w:rPr>
                                <w:t>งาน</w:t>
                              </w:r>
                            </w:p>
                            <w:p w:rsidR="00C71CA7" w:rsidRDefault="00C71CA7" w:rsidP="00C71C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212327" y="834887"/>
                            <a:ext cx="1367624" cy="3816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7CB7" w:rsidRPr="00B83E2C" w:rsidRDefault="00A56DF8" w:rsidP="00C71CA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B83E2C">
                                <w:rPr>
                                  <w:rFonts w:ascii="TH SarabunIT๙" w:hAnsi="TH SarabunIT๙" w:cs="TH SarabunIT๙"/>
                                  <w:color w:val="0070C0"/>
                                  <w:sz w:val="32"/>
                                  <w:szCs w:val="32"/>
                                  <w:cs/>
                                </w:rPr>
                                <w:t>ภาควิชา/สำนักวิชา</w:t>
                              </w:r>
                            </w:p>
                            <w:p w:rsidR="00C71CA7" w:rsidRDefault="00C71CA7" w:rsidP="00C71C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1653871"/>
                            <a:ext cx="1367155" cy="381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A7" w:rsidRPr="00C71CA7" w:rsidRDefault="006644B4" w:rsidP="00C71CA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70C0"/>
                                  <w:sz w:val="32"/>
                                  <w:szCs w:val="32"/>
                                  <w:cs/>
                                </w:rPr>
                                <w:t>งาน</w:t>
                              </w:r>
                            </w:p>
                            <w:p w:rsidR="00C71CA7" w:rsidRDefault="00C71CA7" w:rsidP="00C71C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948070" y="1653871"/>
                            <a:ext cx="1367155" cy="381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A7" w:rsidRPr="006644B4" w:rsidRDefault="00C71CA7" w:rsidP="00C71CA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6644B4">
                                <w:rPr>
                                  <w:rFonts w:ascii="TH SarabunIT๙" w:hAnsi="TH SarabunIT๙" w:cs="TH SarabunIT๙"/>
                                  <w:color w:val="0070C0"/>
                                  <w:sz w:val="32"/>
                                  <w:szCs w:val="32"/>
                                  <w:cs/>
                                </w:rPr>
                                <w:t>งาน</w:t>
                              </w:r>
                            </w:p>
                            <w:p w:rsidR="00C71CA7" w:rsidRDefault="00C71CA7" w:rsidP="00C71C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2767054" y="397565"/>
                            <a:ext cx="0" cy="2226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653871" y="1216549"/>
                            <a:ext cx="0" cy="222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2695297" y="1446902"/>
                            <a:ext cx="0" cy="206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691764" y="1447137"/>
                            <a:ext cx="20116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717482" y="628153"/>
                            <a:ext cx="217865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709531" y="636104"/>
                            <a:ext cx="0" cy="1749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3896139" y="636104"/>
                            <a:ext cx="0" cy="1749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691664" y="1455088"/>
                            <a:ext cx="0" cy="182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left:0;text-align:left;margin-left:46.95pt;margin-top:16.6pt;width:360.65pt;height:160.3pt;z-index:251671552" coordsize="45799,2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">
                <v:rect id="Rectangle 7" o:spid="_x0000_s1027" style="position:absolute;left:20911;width:13677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TrMIA&#10;AADaAAAADwAAAGRycy9kb3ducmV2LnhtbESPQYvCMBSE78L+h/AWvIimumClGkUWRGFP6h72+Gye&#10;bbV56SZR6783guBxmJlvmNmiNbW4kvOVZQXDQQKCOLe64kLB737Vn4DwAVljbZkU3MnDYv7RmWGm&#10;7Y23dN2FQkQI+wwVlCE0mZQ+L8mgH9iGOHpH6wyGKF0htcNbhJtajpJkLA1WHBdKbOi7pPy8uxgF&#10;PWtStx2fDqvTevn/Z8PP16ZJlep+tsspiEBteIdf7Y1WkMLzSr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ROswgAAANoAAAAPAAAAAAAAAAAAAAAAAJgCAABkcnMvZG93&#10;bnJldi54bWxQSwUGAAAAAAQABAD1AAAAhwMAAAAA&#10;" fillcolor="white [3212]" strokecolor="black [3213]">
                  <v:textbox>
                    <w:txbxContent>
                      <w:p w:rsidR="001D7CB7" w:rsidRPr="00B83E2C" w:rsidRDefault="00A56DF8" w:rsidP="00C71CA7">
                        <w:pPr>
                          <w:jc w:val="center"/>
                          <w:rPr>
                            <w:rFonts w:ascii="TH SarabunIT๙" w:hAnsi="TH SarabunIT๙" w:cs="TH SarabunIT๙"/>
                            <w:color w:val="0070C0"/>
                            <w:sz w:val="32"/>
                            <w:szCs w:val="32"/>
                          </w:rPr>
                        </w:pPr>
                        <w:r w:rsidRPr="00B83E2C">
                          <w:rPr>
                            <w:rFonts w:ascii="TH SarabunIT๙" w:hAnsi="TH SarabunIT๙" w:cs="TH SarabunIT๙"/>
                            <w:color w:val="0070C0"/>
                            <w:sz w:val="32"/>
                            <w:szCs w:val="32"/>
                            <w:cs/>
                          </w:rPr>
                          <w:t>คณะ/สถาบัน/สำนัก</w:t>
                        </w:r>
                      </w:p>
                      <w:p w:rsidR="00C71CA7" w:rsidRDefault="00C71CA7" w:rsidP="00C71CA7">
                        <w:pPr>
                          <w:jc w:val="center"/>
                        </w:pPr>
                      </w:p>
                    </w:txbxContent>
                  </v:textbox>
                </v:rect>
                <v:rect id="Rectangle 8" o:spid="_x0000_s1028" style="position:absolute;left:9939;top:8348;width:13676;height:3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H3sEA&#10;AADaAAAADwAAAGRycy9kb3ducmV2LnhtbERPz2vCMBS+D/wfwhO8DE3noEo1LTIQhZ3sdvD4bJ5t&#10;tXmpSdTuv18Ogx0/vt/rYjCdeJDzrWUFb7MEBHFldcu1gu+v7XQJwgdkjZ1lUvBDHop89LLGTNsn&#10;H+hRhlrEEPYZKmhC6DMpfdWQQT+zPXHkztYZDBG6WmqHzxhuOjlPklQabDk2NNjTR0PVtbwbBa/W&#10;LNwhvZy2l93mdrTh833fL5SajIfNCkSgIfyL/9x7rSBujVfiDZ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h97BAAAA2gAAAA8AAAAAAAAAAAAAAAAAmAIAAGRycy9kb3du&#10;cmV2LnhtbFBLBQYAAAAABAAEAPUAAACGAwAAAAA=&#10;" fillcolor="white [3212]" strokecolor="black [3213]">
                  <v:textbox>
                    <w:txbxContent>
                      <w:p w:rsidR="001D7CB7" w:rsidRPr="00C71CA7" w:rsidRDefault="00A56DF8" w:rsidP="00C71CA7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83E2C">
                          <w:rPr>
                            <w:rFonts w:ascii="TH SarabunIT๙" w:hAnsi="TH SarabunIT๙" w:cs="TH SarabunIT๙"/>
                            <w:color w:val="0070C0"/>
                            <w:sz w:val="32"/>
                            <w:szCs w:val="32"/>
                            <w:cs/>
                          </w:rPr>
                          <w:t>สำนักงานส่วน</w:t>
                        </w:r>
                        <w:r w:rsidRPr="006644B4">
                          <w:rPr>
                            <w:rFonts w:ascii="TH SarabunIT๙" w:hAnsi="TH SarabunIT๙" w:cs="TH SarabunIT๙"/>
                            <w:color w:val="0070C0"/>
                            <w:sz w:val="32"/>
                            <w:szCs w:val="32"/>
                            <w:cs/>
                          </w:rPr>
                          <w:t>งาน</w:t>
                        </w:r>
                      </w:p>
                      <w:p w:rsidR="00C71CA7" w:rsidRDefault="00C71CA7" w:rsidP="00C71CA7">
                        <w:pPr>
                          <w:jc w:val="center"/>
                        </w:pPr>
                      </w:p>
                    </w:txbxContent>
                  </v:textbox>
                </v:rect>
                <v:rect id="Rectangle 9" o:spid="_x0000_s1029" style="position:absolute;left:32123;top:8348;width:13676;height:3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oiRcQA&#10;AADaAAAADwAAAGRycy9kb3ducmV2LnhtbESPQWvCQBSE74L/YXmFXkQ3tqA2ukoQQgM9mXrw+Jp9&#10;JrHZt3F3q+m/7xYKPQ4z8w2z2Q2mEzdyvrWsYD5LQBBXVrdcKzi+59MVCB+QNXaWScE3edhtx6MN&#10;ptre+UC3MtQiQtinqKAJoU+l9FVDBv3M9sTRO1tnMETpaqkd3iPcdPIpSRbSYMtxocGe9g1Vn+WX&#10;UTCxZukOi8tHfnnNricb3p6LfqnU48OQrUEEGsJ/+K9daAUv8Hsl3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IkXEAAAA2gAAAA8AAAAAAAAAAAAAAAAAmAIAAGRycy9k&#10;b3ducmV2LnhtbFBLBQYAAAAABAAEAPUAAACJAwAAAAA=&#10;" fillcolor="white [3212]" strokecolor="black [3213]">
                  <v:textbox>
                    <w:txbxContent>
                      <w:p w:rsidR="001D7CB7" w:rsidRPr="00B83E2C" w:rsidRDefault="00A56DF8" w:rsidP="00C71CA7">
                        <w:pPr>
                          <w:jc w:val="center"/>
                          <w:rPr>
                            <w:rFonts w:ascii="TH SarabunIT๙" w:hAnsi="TH SarabunIT๙" w:cs="TH SarabunIT๙"/>
                            <w:color w:val="0070C0"/>
                            <w:sz w:val="32"/>
                            <w:szCs w:val="32"/>
                          </w:rPr>
                        </w:pPr>
                        <w:r w:rsidRPr="00B83E2C">
                          <w:rPr>
                            <w:rFonts w:ascii="TH SarabunIT๙" w:hAnsi="TH SarabunIT๙" w:cs="TH SarabunIT๙"/>
                            <w:color w:val="0070C0"/>
                            <w:sz w:val="32"/>
                            <w:szCs w:val="32"/>
                            <w:cs/>
                          </w:rPr>
                          <w:t>ภาควิชา/สำนักวิชา</w:t>
                        </w:r>
                      </w:p>
                      <w:p w:rsidR="00C71CA7" w:rsidRDefault="00C71CA7" w:rsidP="00C71CA7">
                        <w:pPr>
                          <w:jc w:val="center"/>
                        </w:pPr>
                      </w:p>
                    </w:txbxContent>
                  </v:textbox>
                </v:rect>
                <v:rect id="Rectangle 10" o:spid="_x0000_s1030" style="position:absolute;top:16538;width:13671;height:3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J/MQA&#10;AADbAAAADwAAAGRycy9kb3ducmV2LnhtbESPQWsCQQyF74L/YUihF9FZW1DZOooIUsGTtgePcSfd&#10;XbuTWWemuv775iB4S3gv732ZLzvXqCuFWHs2MB5loIgLb2suDXx/bYYzUDEhW2w8k4E7RVgu+r05&#10;5tbfeE/XQyqVhHDM0UCVUptrHYuKHMaRb4lF+/HBYZI1lNoGvEm4a/Rblk20w5qlocKW1hUVv4c/&#10;Z2Dg3TTsJ+fT5vy5uhx92r1v26kxry/d6gNUoi49zY/rrR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KyfzEAAAA2wAAAA8AAAAAAAAAAAAAAAAAmAIAAGRycy9k&#10;b3ducmV2LnhtbFBLBQYAAAAABAAEAPUAAACJAwAAAAA=&#10;" fillcolor="white [3212]" strokecolor="black [3213]">
                  <v:textbox>
                    <w:txbxContent>
                      <w:p w:rsidR="00C71CA7" w:rsidRPr="00C71CA7" w:rsidRDefault="006644B4" w:rsidP="00C71CA7">
                        <w:pPr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70C0"/>
                            <w:sz w:val="32"/>
                            <w:szCs w:val="32"/>
                            <w:cs/>
                          </w:rPr>
                          <w:t>งาน</w:t>
                        </w:r>
                      </w:p>
                      <w:p w:rsidR="00C71CA7" w:rsidRDefault="00C71CA7" w:rsidP="00C71CA7">
                        <w:pPr>
                          <w:jc w:val="center"/>
                        </w:pPr>
                      </w:p>
                    </w:txbxContent>
                  </v:textbox>
                </v:rect>
                <v:rect id="Rectangle 11" o:spid="_x0000_s1031" style="position:absolute;left:19480;top:16538;width:13672;height:3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sZ8AA&#10;AADbAAAADwAAAGRycy9kb3ducmV2LnhtbERPTYvCMBC9L/gfwgheRFNdUKlGEUEU9qS7B49jM7bV&#10;ZlKTqPXfG0HY2zze58wWjanEnZwvLSsY9BMQxJnVJecK/n7XvQkIH5A1VpZJwZM8LOatrxmm2j54&#10;R/d9yEUMYZ+igiKEOpXSZwUZ9H1bE0fuZJ3BEKHLpXb4iOGmksMkGUmDJceGAmtaFZRd9jejoGvN&#10;2O1G5+P6vFleDzb8fG/rsVKddrOcggjUhH/xx73Vcf4A3r/E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ZsZ8AAAADbAAAADwAAAAAAAAAAAAAAAACYAgAAZHJzL2Rvd25y&#10;ZXYueG1sUEsFBgAAAAAEAAQA9QAAAIUDAAAAAA==&#10;" fillcolor="white [3212]" strokecolor="black [3213]">
                  <v:textbox>
                    <w:txbxContent>
                      <w:p w:rsidR="00C71CA7" w:rsidRPr="006644B4" w:rsidRDefault="00C71CA7" w:rsidP="00C71CA7">
                        <w:pPr>
                          <w:jc w:val="center"/>
                          <w:rPr>
                            <w:rFonts w:ascii="TH SarabunIT๙" w:hAnsi="TH SarabunIT๙" w:cs="TH SarabunIT๙"/>
                            <w:color w:val="0070C0"/>
                            <w:sz w:val="32"/>
                            <w:szCs w:val="32"/>
                          </w:rPr>
                        </w:pPr>
                        <w:r w:rsidRPr="006644B4">
                          <w:rPr>
                            <w:rFonts w:ascii="TH SarabunIT๙" w:hAnsi="TH SarabunIT๙" w:cs="TH SarabunIT๙"/>
                            <w:color w:val="0070C0"/>
                            <w:sz w:val="32"/>
                            <w:szCs w:val="32"/>
                            <w:cs/>
                          </w:rPr>
                          <w:t>งาน</w:t>
                        </w:r>
                      </w:p>
                      <w:p w:rsidR="00C71CA7" w:rsidRDefault="00C71CA7" w:rsidP="00C71CA7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14" o:spid="_x0000_s1032" style="position:absolute;visibility:visible;mso-wrap-style:square" from="27670,3975" to="27670,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<v:line id="Straight Connector 16" o:spid="_x0000_s1033" style="position:absolute;visibility:visible;mso-wrap-style:square" from="16538,12165" to="16538,1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line id="Straight Connector 17" o:spid="_x0000_s1034" style="position:absolute;visibility:visible;mso-wrap-style:square" from="26952,14469" to="26952,16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<v:line id="Straight Connector 18" o:spid="_x0000_s1035" style="position:absolute;visibility:visible;mso-wrap-style:square" from="6917,14471" to="27034,14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<v:line id="Straight Connector 19" o:spid="_x0000_s1036" style="position:absolute;visibility:visible;mso-wrap-style:square" from="17174,6281" to="38961,6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<v:line id="Straight Connector 20" o:spid="_x0000_s1037" style="position:absolute;visibility:visible;mso-wrap-style:square" from="17095,6361" to="17095,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Phc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0+FwQAAANsAAAAPAAAAAAAAAAAAAAAA&#10;AKECAABkcnMvZG93bnJldi54bWxQSwUGAAAAAAQABAD5AAAAjwMAAAAA&#10;" strokecolor="black [3213]"/>
                <v:line id="Straight Connector 21" o:spid="_x0000_s1038" style="position:absolute;visibility:visible;mso-wrap-style:square" from="38961,6361" to="38961,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<v:line id="Straight Connector 22" o:spid="_x0000_s1039" style="position:absolute;visibility:visible;mso-wrap-style:square" from="6916,14550" to="6916,1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</v:group>
            </w:pict>
          </mc:Fallback>
        </mc:AlternateContent>
      </w:r>
    </w:p>
    <w:p w:rsidR="00C71CA7" w:rsidRDefault="00C71CA7" w:rsidP="004E4F1F">
      <w:pPr>
        <w:pStyle w:val="ListParagraph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1CA7" w:rsidRDefault="00C71CA7" w:rsidP="004E4F1F">
      <w:pPr>
        <w:pStyle w:val="ListParagraph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E479D4" wp14:editId="5922AF5A">
                <wp:simplePos x="0" y="0"/>
                <wp:positionH relativeFrom="column">
                  <wp:posOffset>2894275</wp:posOffset>
                </wp:positionH>
                <wp:positionV relativeFrom="paragraph">
                  <wp:posOffset>42545</wp:posOffset>
                </wp:positionV>
                <wp:extent cx="0" cy="28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6FD1D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pt,3.35pt" to="227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" strokecolor="black [3040]"/>
            </w:pict>
          </mc:Fallback>
        </mc:AlternateContent>
      </w:r>
    </w:p>
    <w:p w:rsidR="00C71CA7" w:rsidRDefault="00C71CA7" w:rsidP="004E4F1F">
      <w:pPr>
        <w:pStyle w:val="ListParagraph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1CA7" w:rsidRPr="00E34AC2" w:rsidRDefault="00C71CA7" w:rsidP="004E4F1F">
      <w:pPr>
        <w:pStyle w:val="ListParagraph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747A8" w:rsidRDefault="004747A8" w:rsidP="004747A8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B0534C" w:rsidRDefault="00B0534C" w:rsidP="006644B4">
      <w:pPr>
        <w:rPr>
          <w:rFonts w:ascii="TH SarabunIT๙" w:hAnsi="TH SarabunIT๙" w:cs="TH SarabunIT๙"/>
          <w:noProof/>
          <w:sz w:val="32"/>
          <w:szCs w:val="32"/>
        </w:rPr>
      </w:pPr>
    </w:p>
    <w:p w:rsidR="006644B4" w:rsidRDefault="006644B4" w:rsidP="006644B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18FC" w:rsidRPr="004C18FC" w:rsidRDefault="004C18FC" w:rsidP="004C18FC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F03EF4" w:rsidRDefault="004C18FC" w:rsidP="004C18F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รกิจของส่วนงาน หน่วยงาน และงาน ตามลำดับ</w:t>
      </w:r>
    </w:p>
    <w:p w:rsidR="006E2769" w:rsidRPr="006E2769" w:rsidRDefault="006E2769" w:rsidP="006E27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276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6E276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………….</w:t>
      </w:r>
      <w:r w:rsidRPr="006E2769">
        <w:rPr>
          <w:rFonts w:ascii="TH SarabunIT๙" w:hAnsi="TH SarabunIT๙" w:cs="TH SarabunIT๙"/>
          <w:sz w:val="32"/>
          <w:szCs w:val="32"/>
        </w:rPr>
        <w:t>…</w:t>
      </w:r>
    </w:p>
    <w:p w:rsidR="006E2769" w:rsidRDefault="006E2769" w:rsidP="006E27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276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6E2769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6E2769">
        <w:rPr>
          <w:rFonts w:ascii="TH SarabunIT๙" w:hAnsi="TH SarabunIT๙" w:cs="TH SarabunIT๙"/>
          <w:sz w:val="32"/>
          <w:szCs w:val="32"/>
        </w:rPr>
        <w:t>…</w:t>
      </w:r>
    </w:p>
    <w:p w:rsidR="00750821" w:rsidRDefault="00750821" w:rsidP="007508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276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6E276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………….</w:t>
      </w:r>
      <w:r w:rsidRPr="006E2769">
        <w:rPr>
          <w:rFonts w:ascii="TH SarabunIT๙" w:hAnsi="TH SarabunIT๙" w:cs="TH SarabunIT๙"/>
          <w:sz w:val="32"/>
          <w:szCs w:val="32"/>
        </w:rPr>
        <w:t>…</w:t>
      </w:r>
    </w:p>
    <w:p w:rsidR="00750821" w:rsidRDefault="00750821" w:rsidP="007508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276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6E2769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6E2769">
        <w:rPr>
          <w:rFonts w:ascii="TH SarabunIT๙" w:hAnsi="TH SarabunIT๙" w:cs="TH SarabunIT๙"/>
          <w:sz w:val="32"/>
          <w:szCs w:val="32"/>
        </w:rPr>
        <w:t>…</w:t>
      </w:r>
    </w:p>
    <w:p w:rsidR="00750821" w:rsidRPr="006E2769" w:rsidRDefault="00750821" w:rsidP="007508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276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6E276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.………….</w:t>
      </w:r>
      <w:r w:rsidRPr="006E2769">
        <w:rPr>
          <w:rFonts w:ascii="TH SarabunIT๙" w:hAnsi="TH SarabunIT๙" w:cs="TH SarabunIT๙"/>
          <w:sz w:val="32"/>
          <w:szCs w:val="32"/>
        </w:rPr>
        <w:t>…</w:t>
      </w:r>
    </w:p>
    <w:p w:rsidR="00750821" w:rsidRDefault="00750821" w:rsidP="007508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821" w:rsidRPr="006E2769" w:rsidRDefault="00750821" w:rsidP="007508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0821" w:rsidRPr="006E2769" w:rsidRDefault="00750821" w:rsidP="006E27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3C69" w:rsidRDefault="00EF3C69" w:rsidP="006644B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50821" w:rsidRDefault="00750821" w:rsidP="0075082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03EF4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750821" w:rsidRDefault="00750821" w:rsidP="006644B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3EF4" w:rsidRDefault="00F03EF4" w:rsidP="00EF3C6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2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ัตรากำลัง</w:t>
      </w:r>
      <w:r w:rsidR="004C18F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ละหน้าที่ความรับผิดชอบของบุคลาก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ส่วนงาน</w:t>
      </w:r>
    </w:p>
    <w:p w:rsidR="00F03EF4" w:rsidRPr="00C71CA7" w:rsidRDefault="00F03EF4" w:rsidP="00F03EF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F03EF4" w:rsidRDefault="00F03EF4" w:rsidP="00F03E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แสดงตำแหน่ง และจำนวนอัตรากำลังของส่วนงานในปัจจุบัน (ข้าราชการและพนักงานมหาวิทยาลัย)</w:t>
      </w:r>
      <w:r w:rsidRPr="00446F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สนับสนุน</w:t>
      </w:r>
      <w:r w:rsidRPr="00446F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03EF4" w:rsidRPr="00C84561" w:rsidRDefault="00F03EF4" w:rsidP="0060255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845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สร้าง</w:t>
      </w:r>
      <w:r w:rsidR="001E3C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14B4F" w:rsidRPr="00C845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ตรากำลัง</w:t>
      </w:r>
      <w:r w:rsidR="00C84561" w:rsidRPr="00C8456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84561" w:rsidRPr="00C845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C84561" w:rsidRPr="00C84561"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ของบุคลากร</w:t>
      </w:r>
    </w:p>
    <w:p w:rsidR="006644B4" w:rsidRPr="003F31B4" w:rsidRDefault="004747A8" w:rsidP="00B0534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14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14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งาน.</w:t>
      </w:r>
      <w:r w:rsidR="003F31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3F31B4" w:rsidRPr="003F31B4">
        <w:rPr>
          <w:rFonts w:ascii="TH SarabunIT๙" w:hAnsi="TH SarabunIT๙" w:cs="TH SarabunIT๙" w:hint="cs"/>
          <w:color w:val="0070C0"/>
          <w:sz w:val="32"/>
          <w:szCs w:val="32"/>
          <w:cs/>
        </w:rPr>
        <w:t>การเงินการคลัง.และพัสดุ</w:t>
      </w:r>
      <w:r w:rsidR="00114B4F" w:rsidRPr="00114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Pr="00114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สังกัด..</w:t>
      </w:r>
      <w:r w:rsidR="00B83E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Pr="00114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B83E2C" w:rsidRPr="00B83E2C">
        <w:rPr>
          <w:rFonts w:ascii="TH SarabunIT๙" w:hAnsi="TH SarabunIT๙" w:cs="TH SarabunIT๙" w:hint="cs"/>
          <w:color w:val="0070C0"/>
          <w:sz w:val="32"/>
          <w:szCs w:val="32"/>
          <w:cs/>
        </w:rPr>
        <w:t>สำนักงาน/ภาควิชา</w:t>
      </w:r>
      <w:r w:rsidR="00B83E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="00114B4F" w:rsidRPr="00114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B83E2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Pr="00114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="00114B4F" w:rsidRPr="00114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สร้าง</w:t>
      </w:r>
      <w:r w:rsidR="00C845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14B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ัตรากำลัง </w:t>
      </w:r>
      <w:r>
        <w:rPr>
          <w:rFonts w:ascii="TH SarabunIT๙" w:hAnsi="TH SarabunIT๙" w:cs="TH SarabunIT๙" w:hint="cs"/>
          <w:sz w:val="32"/>
          <w:szCs w:val="32"/>
          <w:cs/>
        </w:rPr>
        <w:t>และหน้าที่ความรับผิดชอบของบุคลากร ดังนี้</w:t>
      </w:r>
    </w:p>
    <w:p w:rsidR="0007099F" w:rsidRDefault="00114B4F" w:rsidP="0007099F">
      <w:pPr>
        <w:spacing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สร้างอัตรากำลัง</w:t>
      </w:r>
    </w:p>
    <w:p w:rsidR="00114B4F" w:rsidRDefault="00114B4F" w:rsidP="0007099F">
      <w:pPr>
        <w:spacing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3F160B9" wp14:editId="1E1878F8">
                <wp:simplePos x="0" y="0"/>
                <wp:positionH relativeFrom="column">
                  <wp:posOffset>1507490</wp:posOffset>
                </wp:positionH>
                <wp:positionV relativeFrom="paragraph">
                  <wp:posOffset>95631</wp:posOffset>
                </wp:positionV>
                <wp:extent cx="3584916" cy="1658203"/>
                <wp:effectExtent l="0" t="0" r="15875" b="1841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4916" cy="1658203"/>
                          <a:chOff x="0" y="0"/>
                          <a:chExt cx="3584916" cy="1658203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2894557" cy="1658203"/>
                            <a:chOff x="0" y="0"/>
                            <a:chExt cx="2894557" cy="1658203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1105468" y="0"/>
                              <a:ext cx="1491207" cy="631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4B4F" w:rsidRDefault="00114B4F" w:rsidP="00114B4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…</w:t>
                                </w:r>
                                <w:r w:rsidR="006E2769">
                                  <w:rPr>
                                    <w:rFonts w:ascii="TH SarabunIT๙" w:hAnsi="TH SarabunIT๙" w:cs="TH SarabunIT๙" w:hint="cs"/>
                                    <w:color w:val="0070C0"/>
                                    <w:sz w:val="32"/>
                                    <w:szCs w:val="32"/>
                                    <w:cs/>
                                  </w:rPr>
                                  <w:t>บริหารทั่วไป</w:t>
                                </w:r>
                                <w:r w:rsidR="003F31B4"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…..</w:t>
                                </w:r>
                              </w:p>
                              <w:p w:rsidR="00114B4F" w:rsidRDefault="00114B4F" w:rsidP="00114B4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(</w:t>
                                </w:r>
                                <w:r w:rsidR="003F31B4">
                                  <w:rPr>
                                    <w:rFonts w:ascii="TH SarabunIT๙" w:hAnsi="TH SarabunIT๙" w:cs="TH SarabunIT๙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จำนวน....</w:t>
                                </w:r>
                                <w:r w:rsidR="003F31B4" w:rsidRPr="003F31B4">
                                  <w:rPr>
                                    <w:rFonts w:ascii="TH SarabunIT๙" w:hAnsi="TH SarabunIT๙" w:cs="TH SarabunIT๙" w:hint="cs"/>
                                    <w:color w:val="0070C0"/>
                                    <w:sz w:val="32"/>
                                    <w:szCs w:val="32"/>
                                    <w:cs/>
                                  </w:rPr>
                                  <w:t>6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...อัตรา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1849271" y="627797"/>
                              <a:ext cx="0" cy="22221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702859" y="846161"/>
                              <a:ext cx="219169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702859" y="846161"/>
                              <a:ext cx="0" cy="174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2893325" y="846161"/>
                              <a:ext cx="0" cy="174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0" y="1037230"/>
                              <a:ext cx="1367155" cy="62097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4B4F" w:rsidRDefault="00B83E2C" w:rsidP="00114B4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ห</w:t>
                                </w:r>
                                <w:r w:rsidR="006E2769">
                                  <w:rPr>
                                    <w:rFonts w:ascii="TH SarabunIT๙" w:hAnsi="TH SarabunIT๙" w:cs="TH SarabunIT๙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น่วย.</w:t>
                                </w:r>
                                <w:r w:rsidR="003F31B4">
                                  <w:rPr>
                                    <w:rFonts w:ascii="TH SarabunIT๙" w:hAnsi="TH SarabunIT๙" w:cs="TH SarabunIT๙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.</w:t>
                                </w:r>
                                <w:r w:rsidR="006E2769">
                                  <w:rPr>
                                    <w:rFonts w:ascii="TH SarabunIT๙" w:hAnsi="TH SarabunIT๙" w:cs="TH SarabunIT๙" w:hint="cs"/>
                                    <w:color w:val="0070C0"/>
                                    <w:sz w:val="32"/>
                                    <w:szCs w:val="32"/>
                                    <w:cs/>
                                  </w:rPr>
                                  <w:t>การเจ้าหน้าที่</w:t>
                                </w:r>
                                <w:r w:rsidR="006E2769">
                                  <w:rPr>
                                    <w:rFonts w:ascii="TH SarabunIT๙" w:hAnsi="TH SarabunIT๙" w:cs="TH SarabunIT๙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.</w:t>
                                </w:r>
                                <w:r w:rsidR="003F31B4">
                                  <w:rPr>
                                    <w:rFonts w:ascii="TH SarabunIT๙" w:hAnsi="TH SarabunIT๙" w:cs="TH SarabunIT๙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.</w:t>
                                </w:r>
                              </w:p>
                              <w:p w:rsidR="00114B4F" w:rsidRDefault="00114B4F" w:rsidP="00114B4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(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จำนวน....</w:t>
                                </w:r>
                                <w:r w:rsidR="003F31B4" w:rsidRPr="003F31B4">
                                  <w:rPr>
                                    <w:rFonts w:ascii="TH SarabunIT๙" w:hAnsi="TH SarabunIT๙" w:cs="TH SarabunIT๙" w:hint="cs"/>
                                    <w:color w:val="0070C0"/>
                                    <w:sz w:val="32"/>
                                    <w:szCs w:val="32"/>
                                    <w:cs/>
                                  </w:rPr>
                                  <w:t>4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....อัตรา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  <w:p w:rsidR="00114B4F" w:rsidRDefault="00114B4F" w:rsidP="00114B4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2217761" y="1023582"/>
                            <a:ext cx="1367155" cy="6209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4B4F" w:rsidRDefault="00B83E2C" w:rsidP="003F31B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น่วย</w:t>
                              </w:r>
                              <w:r w:rsidR="006E2769">
                                <w:rPr>
                                  <w:rFonts w:ascii="TH SarabunIT๙" w:hAnsi="TH SarabunIT๙" w:cs="TH SarabunIT๙" w:hint="cs"/>
                                  <w:color w:val="0070C0"/>
                                  <w:sz w:val="32"/>
                                  <w:szCs w:val="32"/>
                                  <w:cs/>
                                </w:rPr>
                                <w:t>...อาคารฯ</w:t>
                              </w:r>
                              <w:r w:rsidR="006E2769"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  <w:t>…</w:t>
                              </w:r>
                            </w:p>
                            <w:p w:rsidR="00114B4F" w:rsidRDefault="00114B4F" w:rsidP="00114B4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จำนวน....</w:t>
                              </w:r>
                              <w:r w:rsidR="003F31B4" w:rsidRPr="003F31B4">
                                <w:rPr>
                                  <w:rFonts w:ascii="TH SarabunIT๙" w:hAnsi="TH SarabunIT๙" w:cs="TH SarabunIT๙" w:hint="cs"/>
                                  <w:color w:val="0070C0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..อัตรา</w:t>
                              </w:r>
                              <w:r>
                                <w:rPr>
                                  <w:rFonts w:ascii="TH SarabunIT๙" w:hAnsi="TH SarabunIT๙" w:cs="TH SarabunIT๙"/>
                                  <w:color w:val="000000" w:themeColor="text1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114B4F" w:rsidRDefault="00114B4F" w:rsidP="00114B4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160B9" id="Group 42" o:spid="_x0000_s1040" style="position:absolute;left:0;text-align:left;margin-left:118.7pt;margin-top:7.55pt;width:282.3pt;height:130.55pt;z-index:251699200" coordsize="35849,1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">
                <v:group id="Group 41" o:spid="_x0000_s1041" style="position:absolute;width:28945;height:16582" coordsize="28945,16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Rectangle 33" o:spid="_x0000_s1042" style="position:absolute;left:11054;width:14912;height:6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0L68QA&#10;AADbAAAADwAAAGRycy9kb3ducmV2LnhtbESPT4vCMBTE78J+h/CEvYimbkGXahQRZAVP/jns8dk8&#10;22rz0k2yWr+9EQSPw8z8hpnOW1OLKzlfWVYwHCQgiHOrKy4UHPar/jcIH5A11pZJwZ08zGcfnSlm&#10;2t54S9ddKESEsM9QQRlCk0np85IM+oFtiKN3ss5giNIVUju8Rbip5VeSjKTBiuNCiQ0tS8ovu3+j&#10;oGfN2G1H5+Pq/LP4+7Vhk66bsVKf3XYxARGoDe/wq73WCtIU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C+vEAAAA2wAAAA8AAAAAAAAAAAAAAAAAmAIAAGRycy9k&#10;b3ducmV2LnhtbFBLBQYAAAAABAAEAPUAAACJAwAAAAA=&#10;" fillcolor="white [3212]" strokecolor="black [3213]">
                    <v:textbox>
                      <w:txbxContent>
                        <w:p w:rsidR="00114B4F" w:rsidRDefault="00114B4F" w:rsidP="00114B4F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IT๙" w:hAnsi="TH SarabunIT๙" w:cs="TH SarabunIT๙"/>
                              <w:color w:val="000000" w:themeColor="text1"/>
                              <w:sz w:val="32"/>
                              <w:szCs w:val="32"/>
                            </w:rPr>
                            <w:t>…</w:t>
                          </w:r>
                          <w:r w:rsidR="006E2769">
                            <w:rPr>
                              <w:rFonts w:ascii="TH SarabunIT๙" w:hAnsi="TH SarabunIT๙" w:cs="TH SarabunIT๙" w:hint="cs"/>
                              <w:color w:val="0070C0"/>
                              <w:sz w:val="32"/>
                              <w:szCs w:val="32"/>
                              <w:cs/>
                            </w:rPr>
                            <w:t>บริหารทั่วไป</w:t>
                          </w:r>
                          <w:r w:rsidR="003F31B4">
                            <w:rPr>
                              <w:rFonts w:ascii="TH SarabunIT๙" w:hAnsi="TH SarabunIT๙" w:cs="TH SarabunIT๙"/>
                              <w:color w:val="000000" w:themeColor="text1"/>
                              <w:sz w:val="32"/>
                              <w:szCs w:val="32"/>
                            </w:rPr>
                            <w:t>…..</w:t>
                          </w:r>
                        </w:p>
                        <w:p w:rsidR="00114B4F" w:rsidRDefault="00114B4F" w:rsidP="00114B4F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H SarabunIT๙" w:hAnsi="TH SarabunIT๙" w:cs="TH SarabunIT๙"/>
                              <w:color w:val="000000" w:themeColor="text1"/>
                              <w:sz w:val="32"/>
                              <w:szCs w:val="32"/>
                            </w:rPr>
                            <w:t>(</w:t>
                          </w:r>
                          <w:r w:rsidR="003F31B4">
                            <w:rPr>
                              <w:rFonts w:ascii="TH SarabunIT๙" w:hAnsi="TH SarabunIT๙" w:cs="TH SarabunIT๙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จำนวน....</w:t>
                          </w:r>
                          <w:r w:rsidR="003F31B4" w:rsidRPr="003F31B4">
                            <w:rPr>
                              <w:rFonts w:ascii="TH SarabunIT๙" w:hAnsi="TH SarabunIT๙" w:cs="TH SarabunIT๙" w:hint="cs"/>
                              <w:color w:val="0070C0"/>
                              <w:sz w:val="32"/>
                              <w:szCs w:val="32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IT๙" w:hAnsi="TH SarabunIT๙" w:cs="TH SarabunIT๙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...อัตรา</w:t>
                          </w:r>
                          <w:r>
                            <w:rPr>
                              <w:rFonts w:ascii="TH SarabunIT๙" w:hAnsi="TH SarabunIT๙" w:cs="TH SarabunIT๙"/>
                              <w:color w:val="000000" w:themeColor="text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v:textbox>
                  </v:rect>
                  <v:line id="Straight Connector 34" o:spid="_x0000_s1043" style="position:absolute;visibility:visible;mso-wrap-style:square" from="18492,6277" to="18492,8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fW8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L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fW8UAAADbAAAADwAAAAAAAAAA&#10;AAAAAAChAgAAZHJzL2Rvd25yZXYueG1sUEsFBgAAAAAEAAQA+QAAAJMDAAAAAA==&#10;" strokecolor="black [3213]"/>
                  <v:line id="Straight Connector 35" o:spid="_x0000_s1044" style="position:absolute;visibility:visible;mso-wrap-style:square" from="7028,8461" to="28945,8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      <v:line id="Straight Connector 36" o:spid="_x0000_s1045" style="position:absolute;visibility:visible;mso-wrap-style:square" from="7028,8461" to="7028,10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      <v:line id="Straight Connector 37" o:spid="_x0000_s1046" style="position:absolute;visibility:visible;mso-wrap-style:square" from="28933,8461" to="28933,10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dBLM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0EsxAAAANsAAAAPAAAAAAAAAAAA&#10;AAAAAKECAABkcnMvZG93bnJldi54bWxQSwUGAAAAAAQABAD5AAAAkgMAAAAA&#10;" strokecolor="black [3213]"/>
                  <v:rect id="Rectangle 38" o:spid="_x0000_s1047" style="position:absolute;top:10372;width:13671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ZmsEA&#10;AADbAAAADwAAAGRycy9kb3ducmV2LnhtbERPy4rCMBTdC/MP4Q7MRjR1BJXaKCLICK58LFxemztt&#10;neamJrF2/t4sBJeH886WnalFS85XlhWMhgkI4tzqigsFp+NmMAPhA7LG2jIp+CcPy8VHL8NU2wfv&#10;qT2EQsQQ9ikqKENoUil9XpJBP7QNceR+rTMYInSF1A4fMdzU8jtJJtJgxbGhxIbWJeV/h7tR0Ldm&#10;6vaT62Vz/VndzjbsxttmqtTXZ7eagwjUhbf45d5qBeM4Nn6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JmZrBAAAA2wAAAA8AAAAAAAAAAAAAAAAAmAIAAGRycy9kb3du&#10;cmV2LnhtbFBLBQYAAAAABAAEAPUAAACGAwAAAAA=&#10;" fillcolor="white [3212]" strokecolor="black [3213]">
                    <v:textbox>
                      <w:txbxContent>
                        <w:p w:rsidR="00114B4F" w:rsidRDefault="00B83E2C" w:rsidP="00114B4F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ห</w:t>
                          </w:r>
                          <w:r w:rsidR="006E2769">
                            <w:rPr>
                              <w:rFonts w:ascii="TH SarabunIT๙" w:hAnsi="TH SarabunIT๙" w:cs="TH SarabunIT๙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น่วย.</w:t>
                          </w:r>
                          <w:r w:rsidR="003F31B4">
                            <w:rPr>
                              <w:rFonts w:ascii="TH SarabunIT๙" w:hAnsi="TH SarabunIT๙" w:cs="TH SarabunIT๙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.</w:t>
                          </w:r>
                          <w:r w:rsidR="006E2769">
                            <w:rPr>
                              <w:rFonts w:ascii="TH SarabunIT๙" w:hAnsi="TH SarabunIT๙" w:cs="TH SarabunIT๙" w:hint="cs"/>
                              <w:color w:val="0070C0"/>
                              <w:sz w:val="32"/>
                              <w:szCs w:val="32"/>
                              <w:cs/>
                            </w:rPr>
                            <w:t>การเจ้าหน้าที่</w:t>
                          </w:r>
                          <w:r w:rsidR="006E2769">
                            <w:rPr>
                              <w:rFonts w:ascii="TH SarabunIT๙" w:hAnsi="TH SarabunIT๙" w:cs="TH SarabunIT๙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.</w:t>
                          </w:r>
                          <w:r w:rsidR="003F31B4">
                            <w:rPr>
                              <w:rFonts w:ascii="TH SarabunIT๙" w:hAnsi="TH SarabunIT๙" w:cs="TH SarabunIT๙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.</w:t>
                          </w:r>
                        </w:p>
                        <w:p w:rsidR="00114B4F" w:rsidRDefault="00114B4F" w:rsidP="00114B4F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H SarabunIT๙" w:hAnsi="TH SarabunIT๙" w:cs="TH SarabunIT๙"/>
                              <w:color w:val="000000" w:themeColor="text1"/>
                              <w:sz w:val="32"/>
                              <w:szCs w:val="32"/>
                            </w:rPr>
                            <w:t>(</w:t>
                          </w:r>
                          <w:r>
                            <w:rPr>
                              <w:rFonts w:ascii="TH SarabunIT๙" w:hAnsi="TH SarabunIT๙" w:cs="TH SarabunIT๙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จำนวน....</w:t>
                          </w:r>
                          <w:r w:rsidR="003F31B4" w:rsidRPr="003F31B4">
                            <w:rPr>
                              <w:rFonts w:ascii="TH SarabunIT๙" w:hAnsi="TH SarabunIT๙" w:cs="TH SarabunIT๙" w:hint="cs"/>
                              <w:color w:val="0070C0"/>
                              <w:sz w:val="32"/>
                              <w:szCs w:val="32"/>
                              <w:cs/>
                            </w:rPr>
                            <w:t>4</w:t>
                          </w:r>
                          <w:r>
                            <w:rPr>
                              <w:rFonts w:ascii="TH SarabunIT๙" w:hAnsi="TH SarabunIT๙" w:cs="TH SarabunIT๙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....อัตรา</w:t>
                          </w:r>
                          <w:r>
                            <w:rPr>
                              <w:rFonts w:ascii="TH SarabunIT๙" w:hAnsi="TH SarabunIT๙" w:cs="TH SarabunIT๙"/>
                              <w:color w:val="000000" w:themeColor="text1"/>
                              <w:sz w:val="32"/>
                              <w:szCs w:val="32"/>
                            </w:rPr>
                            <w:t>)</w:t>
                          </w:r>
                        </w:p>
                        <w:p w:rsidR="00114B4F" w:rsidRDefault="00114B4F" w:rsidP="00114B4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40" o:spid="_x0000_s1048" style="position:absolute;left:22177;top:10235;width:13672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m4cIA&#10;AADbAAAADwAAAGRycy9kb3ducmV2LnhtbERPy2rCQBTdF/oPwxW6Kc2kDxKJjiKCNODKtIsur5lr&#10;Es3ciTNTTf/eWRRcHs57vhxNLy7kfGdZwWuSgiCure64UfD9tXmZgvABWWNvmRT8kYfl4vFhjoW2&#10;V97RpQqNiCHsC1TQhjAUUvq6JYM+sQNx5A7WGQwRukZqh9cYbnr5lqaZNNhxbGhxoHVL9an6NQqe&#10;rcndLjvuN8fP1fnHhu17OeRKPU3G1QxEoDHcxf/uUiv4iOvjl/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ebhwgAAANsAAAAPAAAAAAAAAAAAAAAAAJgCAABkcnMvZG93&#10;bnJldi54bWxQSwUGAAAAAAQABAD1AAAAhwMAAAAA&#10;" fillcolor="white [3212]" strokecolor="black [3213]">
                  <v:textbox>
                    <w:txbxContent>
                      <w:p w:rsidR="00114B4F" w:rsidRDefault="00B83E2C" w:rsidP="003F31B4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น่วย</w:t>
                        </w:r>
                        <w:r w:rsidR="006E2769">
                          <w:rPr>
                            <w:rFonts w:ascii="TH SarabunIT๙" w:hAnsi="TH SarabunIT๙" w:cs="TH SarabunIT๙" w:hint="cs"/>
                            <w:color w:val="0070C0"/>
                            <w:sz w:val="32"/>
                            <w:szCs w:val="32"/>
                            <w:cs/>
                          </w:rPr>
                          <w:t>...อาคารฯ</w:t>
                        </w:r>
                        <w:r w:rsidR="006E2769"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>…</w:t>
                        </w:r>
                      </w:p>
                      <w:p w:rsidR="00114B4F" w:rsidRDefault="00114B4F" w:rsidP="00114B4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จำนวน....</w:t>
                        </w:r>
                        <w:r w:rsidR="003F31B4" w:rsidRPr="003F31B4">
                          <w:rPr>
                            <w:rFonts w:ascii="TH SarabunIT๙" w:hAnsi="TH SarabunIT๙" w:cs="TH SarabunIT๙" w:hint="cs"/>
                            <w:color w:val="0070C0"/>
                            <w:sz w:val="32"/>
                            <w:szCs w:val="32"/>
                            <w:cs/>
                          </w:rPr>
                          <w:t>2</w:t>
                        </w:r>
                        <w:r>
                          <w:rPr>
                            <w:rFonts w:ascii="TH SarabunIT๙" w:hAnsi="TH SarabunIT๙" w:cs="TH SarabunIT๙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...อัตรา</w:t>
                        </w:r>
                        <w:r>
                          <w:rPr>
                            <w:rFonts w:ascii="TH SarabunIT๙" w:hAnsi="TH SarabunIT๙" w:cs="TH SarabunIT๙"/>
                            <w:color w:val="000000" w:themeColor="text1"/>
                            <w:sz w:val="32"/>
                            <w:szCs w:val="32"/>
                          </w:rPr>
                          <w:t>)</w:t>
                        </w:r>
                      </w:p>
                      <w:p w:rsidR="00114B4F" w:rsidRDefault="00114B4F" w:rsidP="00114B4F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114B4F" w:rsidRDefault="00114B4F" w:rsidP="00B0534C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4B4F" w:rsidRDefault="004747A8" w:rsidP="004747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6F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46F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114B4F" w:rsidRDefault="00114B4F" w:rsidP="004747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4B4F" w:rsidRDefault="00114B4F" w:rsidP="004747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01469" w:rsidRPr="00101469" w:rsidRDefault="00101469" w:rsidP="004747A8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3F31B4" w:rsidRDefault="003F31B4" w:rsidP="003F31B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ตรากำลัง</w:t>
      </w:r>
    </w:p>
    <w:p w:rsidR="003F31B4" w:rsidRDefault="003F31B4" w:rsidP="003F31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....................</w:t>
      </w:r>
      <w:r w:rsidRPr="003F31B4">
        <w:rPr>
          <w:rFonts w:ascii="TH SarabunIT๙" w:hAnsi="TH SarabunIT๙" w:cs="TH SarabunIT๙" w:hint="cs"/>
          <w:color w:val="0070C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คน</w:t>
      </w:r>
    </w:p>
    <w:p w:rsidR="003F31B4" w:rsidRDefault="003F31B4" w:rsidP="003F31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....................</w:t>
      </w:r>
      <w:r w:rsidRPr="003F31B4">
        <w:rPr>
          <w:rFonts w:ascii="TH SarabunIT๙" w:hAnsi="TH SarabunIT๙" w:cs="TH SarabunIT๙" w:hint="cs"/>
          <w:color w:val="0070C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คน</w:t>
      </w:r>
    </w:p>
    <w:p w:rsidR="003F31B4" w:rsidRDefault="003F31B4" w:rsidP="001014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มหาวิทยาลัย (ส่วนงา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.....</w:t>
      </w:r>
      <w:r w:rsidRPr="003F31B4">
        <w:rPr>
          <w:rFonts w:ascii="TH SarabunIT๙" w:hAnsi="TH SarabunIT๙" w:cs="TH SarabunIT๙" w:hint="cs"/>
          <w:color w:val="0070C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คน</w:t>
      </w:r>
    </w:p>
    <w:p w:rsidR="00101469" w:rsidRPr="00101469" w:rsidRDefault="00101469" w:rsidP="00101469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4747A8" w:rsidRDefault="00C84561" w:rsidP="00C8456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ที่ความรับผิดชอบของบุคลากรในหน่วยงาน </w:t>
      </w:r>
      <w:r w:rsidRPr="0029295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1014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ข้าราชการและพนักงานมหาวิทยาลัยประจำ</w:t>
      </w:r>
      <w:r w:rsidRPr="00292952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C84561" w:rsidRPr="00EF3C69" w:rsidRDefault="00EF3C69" w:rsidP="00EF3C6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F3C69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84561" w:rsidRPr="003F31B4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ข้าร</w:t>
      </w:r>
      <w:r w:rsidRPr="003F31B4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/พนักงาน</w:t>
      </w:r>
      <w:r w:rsidR="00101469">
        <w:rPr>
          <w:rFonts w:ascii="TH SarabunIT๙" w:hAnsi="TH SarabunIT๙" w:cs="TH SarabunIT๙" w:hint="cs"/>
          <w:sz w:val="32"/>
          <w:szCs w:val="32"/>
          <w:cs/>
        </w:rPr>
        <w:t>มหาวิทยาลัยประจำ</w:t>
      </w:r>
    </w:p>
    <w:p w:rsidR="00C84561" w:rsidRPr="00C84561" w:rsidRDefault="00C84561" w:rsidP="002E65C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4561">
        <w:rPr>
          <w:rFonts w:ascii="TH SarabunIT๙" w:hAnsi="TH SarabunIT๙" w:cs="TH SarabunIT๙"/>
          <w:sz w:val="32"/>
          <w:szCs w:val="32"/>
          <w:cs/>
        </w:rPr>
        <w:t>ตำแหน่ง.......</w:t>
      </w:r>
      <w:r w:rsidR="006E276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84561">
        <w:rPr>
          <w:rFonts w:ascii="TH SarabunIT๙" w:hAnsi="TH SarabunIT๙" w:cs="TH SarabunIT๙"/>
          <w:sz w:val="32"/>
          <w:szCs w:val="32"/>
          <w:cs/>
        </w:rPr>
        <w:t>....</w:t>
      </w:r>
      <w:r w:rsidR="006E2769">
        <w:rPr>
          <w:rFonts w:ascii="TH SarabunIT๙" w:hAnsi="TH SarabunIT๙" w:cs="TH SarabunIT๙" w:hint="cs"/>
          <w:color w:val="0070C0"/>
          <w:sz w:val="32"/>
          <w:szCs w:val="32"/>
          <w:cs/>
        </w:rPr>
        <w:t>เจ้าหน้าที่บริหารงานทั่วไป..</w:t>
      </w:r>
      <w:r w:rsidR="00292952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ลขที่ตำแหน่ง</w:t>
      </w:r>
      <w:r w:rsidR="00292952">
        <w:rPr>
          <w:rFonts w:ascii="TH SarabunIT๙" w:hAnsi="TH SarabunIT๙" w:cs="TH SarabunIT๙"/>
          <w:sz w:val="32"/>
          <w:szCs w:val="32"/>
          <w:cs/>
        </w:rPr>
        <w:t>.</w:t>
      </w:r>
      <w:r w:rsidR="00292952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="003F31B4">
        <w:rPr>
          <w:rFonts w:ascii="TH SarabunIT๙" w:hAnsi="TH SarabunIT๙" w:cs="TH SarabunIT๙"/>
          <w:sz w:val="32"/>
          <w:szCs w:val="32"/>
          <w:cs/>
        </w:rPr>
        <w:t>..</w:t>
      </w:r>
      <w:r w:rsidR="003F31B4" w:rsidRPr="00A56DF8">
        <w:rPr>
          <w:rFonts w:ascii="TH SarabunIT๙" w:hAnsi="TH SarabunIT๙" w:cs="TH SarabunIT๙"/>
          <w:color w:val="0070C0"/>
          <w:sz w:val="32"/>
          <w:szCs w:val="32"/>
          <w:cs/>
        </w:rPr>
        <w:t>1304</w:t>
      </w:r>
      <w:r w:rsidR="00292952">
        <w:rPr>
          <w:rFonts w:ascii="TH SarabunIT๙" w:hAnsi="TH SarabunIT๙" w:cs="TH SarabunIT๙"/>
          <w:sz w:val="32"/>
          <w:szCs w:val="32"/>
          <w:cs/>
        </w:rPr>
        <w:t>.........</w:t>
      </w:r>
      <w:r w:rsidR="003F31B4">
        <w:rPr>
          <w:rFonts w:ascii="TH SarabunIT๙" w:hAnsi="TH SarabunIT๙" w:cs="TH SarabunIT๙"/>
          <w:sz w:val="32"/>
          <w:szCs w:val="32"/>
          <w:cs/>
        </w:rPr>
        <w:t>.</w:t>
      </w:r>
      <w:r w:rsidR="0029295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8456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2E65C9" w:rsidRDefault="00EF3C69" w:rsidP="002E65C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เงินเดือน</w:t>
      </w:r>
      <w:r w:rsidR="00C84561" w:rsidRPr="00C84561">
        <w:rPr>
          <w:rFonts w:ascii="TH SarabunIT๙" w:hAnsi="TH SarabunIT๙" w:cs="TH SarabunIT๙"/>
          <w:sz w:val="32"/>
          <w:szCs w:val="32"/>
          <w:cs/>
        </w:rPr>
        <w:t>........</w:t>
      </w:r>
      <w:r w:rsidR="00A56DF8" w:rsidRPr="00A56DF8">
        <w:rPr>
          <w:rFonts w:ascii="TH SarabunIT๙" w:hAnsi="TH SarabunIT๙" w:cs="TH SarabunIT๙" w:hint="cs"/>
          <w:color w:val="0070C0"/>
          <w:sz w:val="32"/>
          <w:szCs w:val="32"/>
          <w:cs/>
        </w:rPr>
        <w:t>53</w:t>
      </w:r>
      <w:r w:rsidR="00A56DF8" w:rsidRPr="00A56DF8">
        <w:rPr>
          <w:rFonts w:ascii="TH SarabunIT๙" w:hAnsi="TH SarabunIT๙" w:cs="TH SarabunIT๙"/>
          <w:color w:val="0070C0"/>
          <w:sz w:val="32"/>
          <w:szCs w:val="32"/>
        </w:rPr>
        <w:t>,</w:t>
      </w:r>
      <w:r w:rsidR="00A56DF8" w:rsidRPr="00A56DF8">
        <w:rPr>
          <w:rFonts w:ascii="TH SarabunIT๙" w:hAnsi="TH SarabunIT๙" w:cs="TH SarabunIT๙" w:hint="cs"/>
          <w:color w:val="0070C0"/>
          <w:sz w:val="32"/>
          <w:szCs w:val="32"/>
          <w:cs/>
        </w:rPr>
        <w:t>256</w:t>
      </w:r>
      <w:r w:rsidR="00C84561" w:rsidRPr="00C84561">
        <w:rPr>
          <w:rFonts w:ascii="TH SarabunIT๙" w:hAnsi="TH SarabunIT๙" w:cs="TH SarabunIT๙"/>
          <w:sz w:val="32"/>
          <w:szCs w:val="32"/>
          <w:cs/>
        </w:rPr>
        <w:t>...</w:t>
      </w:r>
      <w:r w:rsidR="00A56DF8" w:rsidRPr="00A56DF8">
        <w:rPr>
          <w:rFonts w:ascii="TH SarabunIT๙" w:hAnsi="TH SarabunIT๙" w:cs="TH SarabunIT๙" w:hint="cs"/>
          <w:color w:val="0070C0"/>
          <w:sz w:val="32"/>
          <w:szCs w:val="32"/>
          <w:cs/>
        </w:rPr>
        <w:t>บาท</w:t>
      </w:r>
      <w:r w:rsidR="00C84561" w:rsidRPr="00C84561">
        <w:rPr>
          <w:rFonts w:ascii="TH SarabunIT๙" w:hAnsi="TH SarabunIT๙" w:cs="TH SarabunIT๙"/>
          <w:sz w:val="32"/>
          <w:szCs w:val="32"/>
          <w:cs/>
        </w:rPr>
        <w:t>..........</w:t>
      </w:r>
      <w:r w:rsidR="00A56DF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 w:rsidR="00C84561" w:rsidRPr="00C84561">
        <w:rPr>
          <w:rFonts w:ascii="TH SarabunIT๙" w:hAnsi="TH SarabunIT๙" w:cs="TH SarabunIT๙"/>
          <w:sz w:val="32"/>
          <w:szCs w:val="32"/>
          <w:cs/>
        </w:rPr>
        <w:t>สังกัดหน่วยงาน...</w:t>
      </w:r>
      <w:r w:rsidR="006E2769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C84561" w:rsidRPr="00C84561">
        <w:rPr>
          <w:rFonts w:ascii="TH SarabunIT๙" w:hAnsi="TH SarabunIT๙" w:cs="TH SarabunIT๙"/>
          <w:sz w:val="32"/>
          <w:szCs w:val="32"/>
          <w:cs/>
        </w:rPr>
        <w:t>....</w:t>
      </w:r>
      <w:r w:rsidR="00A56DF8" w:rsidRPr="003F31B4">
        <w:rPr>
          <w:rFonts w:ascii="TH SarabunIT๙" w:hAnsi="TH SarabunIT๙" w:cs="TH SarabunIT๙" w:hint="cs"/>
          <w:color w:val="0070C0"/>
          <w:sz w:val="32"/>
          <w:szCs w:val="32"/>
          <w:cs/>
        </w:rPr>
        <w:t>การ</w:t>
      </w:r>
      <w:r w:rsidR="006E2769">
        <w:rPr>
          <w:rFonts w:ascii="TH SarabunIT๙" w:hAnsi="TH SarabunIT๙" w:cs="TH SarabunIT๙" w:hint="cs"/>
          <w:color w:val="0070C0"/>
          <w:sz w:val="32"/>
          <w:szCs w:val="32"/>
          <w:cs/>
        </w:rPr>
        <w:t>เจ้าหน้าที่</w:t>
      </w:r>
      <w:r w:rsidR="006E2769" w:rsidRPr="006E27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</w:t>
      </w:r>
      <w:r w:rsidR="00A56DF8" w:rsidRPr="006E27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A56DF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84561" w:rsidRPr="00C8456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84561" w:rsidRDefault="00C84561" w:rsidP="002E65C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4561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...................</w:t>
      </w:r>
      <w:r w:rsidR="00EF3C6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84561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="00A56DF8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Pr="00C84561">
        <w:rPr>
          <w:rFonts w:ascii="TH SarabunIT๙" w:hAnsi="TH SarabunIT๙" w:cs="TH SarabunIT๙"/>
          <w:sz w:val="32"/>
          <w:szCs w:val="32"/>
          <w:cs/>
        </w:rPr>
        <w:t>.....</w:t>
      </w:r>
      <w:r w:rsidR="00A56DF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84561">
        <w:rPr>
          <w:rFonts w:ascii="TH SarabunIT๙" w:hAnsi="TH SarabunIT๙" w:cs="TH SarabunIT๙"/>
          <w:sz w:val="32"/>
          <w:szCs w:val="32"/>
          <w:cs/>
        </w:rPr>
        <w:t>.</w:t>
      </w:r>
    </w:p>
    <w:p w:rsidR="00EF3C69" w:rsidRPr="00EF3C69" w:rsidRDefault="00EF3C69" w:rsidP="00EF3C69">
      <w:pPr>
        <w:spacing w:after="0" w:line="240" w:lineRule="auto"/>
        <w:ind w:left="2160"/>
        <w:rPr>
          <w:rFonts w:ascii="TH SarabunIT๙" w:hAnsi="TH SarabunIT๙" w:cs="TH SarabunIT๙"/>
          <w:sz w:val="10"/>
          <w:szCs w:val="10"/>
        </w:rPr>
      </w:pPr>
    </w:p>
    <w:p w:rsidR="002E65C9" w:rsidRDefault="00EF3C69" w:rsidP="002E65C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F3C69">
        <w:rPr>
          <w:rFonts w:ascii="TH SarabunIT๙" w:hAnsi="TH SarabunIT๙" w:cs="TH SarabunIT๙" w:hint="cs"/>
          <w:sz w:val="32"/>
          <w:szCs w:val="32"/>
          <w:cs/>
        </w:rPr>
        <w:t>ข้าร</w:t>
      </w:r>
      <w:r>
        <w:rPr>
          <w:rFonts w:ascii="TH SarabunIT๙" w:hAnsi="TH SarabunIT๙" w:cs="TH SarabunIT๙" w:hint="cs"/>
          <w:sz w:val="32"/>
          <w:szCs w:val="32"/>
          <w:cs/>
        </w:rPr>
        <w:t>าชการ/</w:t>
      </w:r>
      <w:r w:rsidR="00101469" w:rsidRPr="00101469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พนักงานมหาวิทยาลัยประจำ</w:t>
      </w:r>
    </w:p>
    <w:p w:rsidR="00EF3C69" w:rsidRPr="00C84561" w:rsidRDefault="00292952" w:rsidP="002E65C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EF3C69" w:rsidRPr="00C84561">
        <w:rPr>
          <w:rFonts w:ascii="TH SarabunIT๙" w:hAnsi="TH SarabunIT๙" w:cs="TH SarabunIT๙"/>
          <w:sz w:val="32"/>
          <w:szCs w:val="32"/>
          <w:cs/>
        </w:rPr>
        <w:t>ตำแหน่ง.......</w:t>
      </w: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>พนักงาน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="00EF3C69">
        <w:rPr>
          <w:rFonts w:ascii="TH SarabunIT๙" w:hAnsi="TH SarabunIT๙" w:cs="TH SarabunIT๙"/>
          <w:sz w:val="32"/>
          <w:szCs w:val="32"/>
          <w:cs/>
        </w:rPr>
        <w:t>...</w:t>
      </w:r>
      <w:r w:rsidR="00EF3C69">
        <w:rPr>
          <w:rFonts w:ascii="TH SarabunIT๙" w:hAnsi="TH SarabunIT๙" w:cs="TH SarabunIT๙" w:hint="cs"/>
          <w:sz w:val="32"/>
          <w:szCs w:val="32"/>
          <w:cs/>
        </w:rPr>
        <w:t>เลขที่ตำแหน่ง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="00EF3C69" w:rsidRPr="00C84561">
        <w:rPr>
          <w:rFonts w:ascii="TH SarabunIT๙" w:hAnsi="TH SarabunIT๙" w:cs="TH SarabunIT๙"/>
          <w:sz w:val="32"/>
          <w:szCs w:val="32"/>
          <w:cs/>
        </w:rPr>
        <w:t>...</w:t>
      </w:r>
      <w:r w:rsidRPr="00292952">
        <w:rPr>
          <w:rFonts w:ascii="TH SarabunIT๙" w:hAnsi="TH SarabunIT๙" w:cs="TH SarabunIT๙"/>
          <w:color w:val="0070C0"/>
          <w:sz w:val="32"/>
          <w:szCs w:val="32"/>
        </w:rPr>
        <w:t>E010113</w:t>
      </w:r>
      <w:r w:rsidR="00EF3C69" w:rsidRPr="00C84561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A56DF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F3C69" w:rsidRPr="00C84561">
        <w:rPr>
          <w:rFonts w:ascii="TH SarabunIT๙" w:hAnsi="TH SarabunIT๙" w:cs="TH SarabunIT๙"/>
          <w:sz w:val="32"/>
          <w:szCs w:val="32"/>
          <w:cs/>
        </w:rPr>
        <w:t>..</w:t>
      </w:r>
      <w:r w:rsidR="00EF3C69">
        <w:rPr>
          <w:rFonts w:ascii="TH SarabunIT๙" w:hAnsi="TH SarabunIT๙" w:cs="TH SarabunIT๙"/>
          <w:sz w:val="32"/>
          <w:szCs w:val="32"/>
          <w:cs/>
        </w:rPr>
        <w:t>.</w:t>
      </w:r>
      <w:r w:rsidR="00EF3C6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EF3C69" w:rsidRPr="00C8456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2E65C9" w:rsidRDefault="00EF3C69" w:rsidP="002E65C9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เงินเดือน</w:t>
      </w:r>
      <w:r w:rsidRPr="00C84561">
        <w:rPr>
          <w:rFonts w:ascii="TH SarabunIT๙" w:hAnsi="TH SarabunIT๙" w:cs="TH SarabunIT๙"/>
          <w:sz w:val="32"/>
          <w:szCs w:val="32"/>
          <w:cs/>
        </w:rPr>
        <w:t>........</w:t>
      </w:r>
      <w:r w:rsidR="00292952">
        <w:rPr>
          <w:rFonts w:ascii="TH SarabunIT๙" w:hAnsi="TH SarabunIT๙" w:cs="TH SarabunIT๙" w:hint="cs"/>
          <w:color w:val="0070C0"/>
          <w:sz w:val="32"/>
          <w:szCs w:val="32"/>
          <w:cs/>
        </w:rPr>
        <w:t>36</w:t>
      </w:r>
      <w:r w:rsidR="00292952" w:rsidRPr="00A56DF8">
        <w:rPr>
          <w:rFonts w:ascii="TH SarabunIT๙" w:hAnsi="TH SarabunIT๙" w:cs="TH SarabunIT๙"/>
          <w:color w:val="0070C0"/>
          <w:sz w:val="32"/>
          <w:szCs w:val="32"/>
        </w:rPr>
        <w:t>,</w:t>
      </w:r>
      <w:r w:rsidR="00292952">
        <w:rPr>
          <w:rFonts w:ascii="TH SarabunIT๙" w:hAnsi="TH SarabunIT๙" w:cs="TH SarabunIT๙" w:hint="cs"/>
          <w:color w:val="0070C0"/>
          <w:sz w:val="32"/>
          <w:szCs w:val="32"/>
          <w:cs/>
        </w:rPr>
        <w:t>253</w:t>
      </w:r>
      <w:r w:rsidR="00292952" w:rsidRPr="00C84561">
        <w:rPr>
          <w:rFonts w:ascii="TH SarabunIT๙" w:hAnsi="TH SarabunIT๙" w:cs="TH SarabunIT๙"/>
          <w:sz w:val="32"/>
          <w:szCs w:val="32"/>
          <w:cs/>
        </w:rPr>
        <w:t>...</w:t>
      </w:r>
      <w:r w:rsidR="00292952" w:rsidRPr="00A56DF8">
        <w:rPr>
          <w:rFonts w:ascii="TH SarabunIT๙" w:hAnsi="TH SarabunIT๙" w:cs="TH SarabunIT๙" w:hint="cs"/>
          <w:color w:val="0070C0"/>
          <w:sz w:val="32"/>
          <w:szCs w:val="32"/>
          <w:cs/>
        </w:rPr>
        <w:t>บาท</w:t>
      </w:r>
      <w:r w:rsidRPr="00C84561">
        <w:rPr>
          <w:rFonts w:ascii="TH SarabunIT๙" w:hAnsi="TH SarabunIT๙" w:cs="TH SarabunIT๙"/>
          <w:sz w:val="32"/>
          <w:szCs w:val="32"/>
          <w:cs/>
        </w:rPr>
        <w:t>............</w:t>
      </w:r>
      <w:r w:rsidR="00292952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C84561">
        <w:rPr>
          <w:rFonts w:ascii="TH SarabunIT๙" w:hAnsi="TH SarabunIT๙" w:cs="TH SarabunIT๙"/>
          <w:sz w:val="32"/>
          <w:szCs w:val="32"/>
          <w:cs/>
        </w:rPr>
        <w:t>สังกัดหน่วยงาน</w:t>
      </w:r>
      <w:r w:rsidR="006E2769" w:rsidRPr="00C84561">
        <w:rPr>
          <w:rFonts w:ascii="TH SarabunIT๙" w:hAnsi="TH SarabunIT๙" w:cs="TH SarabunIT๙"/>
          <w:sz w:val="32"/>
          <w:szCs w:val="32"/>
          <w:cs/>
        </w:rPr>
        <w:t>...</w:t>
      </w:r>
      <w:r w:rsidR="006E2769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6E2769" w:rsidRPr="00C84561">
        <w:rPr>
          <w:rFonts w:ascii="TH SarabunIT๙" w:hAnsi="TH SarabunIT๙" w:cs="TH SarabunIT๙"/>
          <w:sz w:val="32"/>
          <w:szCs w:val="32"/>
          <w:cs/>
        </w:rPr>
        <w:t>....</w:t>
      </w:r>
      <w:r w:rsidR="006E2769" w:rsidRPr="003F31B4">
        <w:rPr>
          <w:rFonts w:ascii="TH SarabunIT๙" w:hAnsi="TH SarabunIT๙" w:cs="TH SarabunIT๙" w:hint="cs"/>
          <w:color w:val="0070C0"/>
          <w:sz w:val="32"/>
          <w:szCs w:val="32"/>
          <w:cs/>
        </w:rPr>
        <w:t>การ</w:t>
      </w:r>
      <w:r w:rsidR="006E2769">
        <w:rPr>
          <w:rFonts w:ascii="TH SarabunIT๙" w:hAnsi="TH SarabunIT๙" w:cs="TH SarabunIT๙" w:hint="cs"/>
          <w:color w:val="0070C0"/>
          <w:sz w:val="32"/>
          <w:szCs w:val="32"/>
          <w:cs/>
        </w:rPr>
        <w:t>เจ้าหน้าที่</w:t>
      </w:r>
      <w:r w:rsidR="006E2769" w:rsidRPr="006E27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  <w:r w:rsidR="006E2769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F3C69" w:rsidRDefault="00EF3C69" w:rsidP="002E65C9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84561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8456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 w:rsidR="00A56DF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C84561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92952" w:rsidRPr="00292952" w:rsidRDefault="00292952" w:rsidP="002E65C9">
      <w:pPr>
        <w:spacing w:after="0" w:line="240" w:lineRule="auto"/>
        <w:ind w:left="1440"/>
        <w:rPr>
          <w:rFonts w:ascii="TH SarabunIT๙" w:hAnsi="TH SarabunIT๙" w:cs="TH SarabunIT๙"/>
          <w:sz w:val="10"/>
          <w:szCs w:val="10"/>
        </w:rPr>
      </w:pPr>
    </w:p>
    <w:p w:rsidR="00292952" w:rsidRDefault="00292952" w:rsidP="0029295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EF3C69">
        <w:rPr>
          <w:rFonts w:ascii="TH SarabunIT๙" w:hAnsi="TH SarabunIT๙" w:cs="TH SarabunIT๙" w:hint="cs"/>
          <w:sz w:val="32"/>
          <w:szCs w:val="32"/>
          <w:cs/>
        </w:rPr>
        <w:t>ข้าร</w:t>
      </w:r>
      <w:r>
        <w:rPr>
          <w:rFonts w:ascii="TH SarabunIT๙" w:hAnsi="TH SarabunIT๙" w:cs="TH SarabunIT๙" w:hint="cs"/>
          <w:sz w:val="32"/>
          <w:szCs w:val="32"/>
          <w:cs/>
        </w:rPr>
        <w:t>าชการ/</w:t>
      </w:r>
      <w:r w:rsidRPr="00292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ักงาน</w:t>
      </w:r>
      <w:r w:rsidR="00101469">
        <w:rPr>
          <w:rFonts w:ascii="TH SarabunIT๙" w:hAnsi="TH SarabunIT๙" w:cs="TH SarabunIT๙" w:hint="cs"/>
          <w:sz w:val="32"/>
          <w:szCs w:val="32"/>
          <w:cs/>
        </w:rPr>
        <w:t>มหาวิทยาลัยประจำ</w:t>
      </w:r>
    </w:p>
    <w:p w:rsidR="00292952" w:rsidRPr="00292952" w:rsidRDefault="00292952" w:rsidP="0029295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C84561">
        <w:rPr>
          <w:rFonts w:ascii="TH SarabunIT๙" w:hAnsi="TH SarabunIT๙" w:cs="TH SarabunIT๙"/>
          <w:sz w:val="32"/>
          <w:szCs w:val="32"/>
          <w:cs/>
        </w:rPr>
        <w:t>ตำแหน่</w:t>
      </w:r>
      <w:r w:rsidRPr="002929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.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</w:t>
      </w:r>
      <w:r w:rsidRPr="002929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</w:t>
      </w:r>
      <w:r w:rsidRPr="00292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ขที่ตำแหน่ง</w:t>
      </w:r>
      <w:r w:rsidRPr="002929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</w:t>
      </w:r>
      <w:r w:rsidRPr="002929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Pr="00292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Pr="002929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292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2929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</w:p>
    <w:p w:rsidR="00292952" w:rsidRPr="00292952" w:rsidRDefault="00292952" w:rsidP="00292952">
      <w:pPr>
        <w:spacing w:after="0" w:line="240" w:lineRule="auto"/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92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้นเงินเดือน</w:t>
      </w:r>
      <w:r w:rsidRPr="002929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</w:t>
      </w:r>
      <w:r w:rsidRPr="0029295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สังกัดหน่วยงาน</w:t>
      </w:r>
      <w:r w:rsidRPr="00C8456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C84561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</w:p>
    <w:p w:rsidR="00101469" w:rsidRDefault="00292952" w:rsidP="00101469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84561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8456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C84561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F6271E" w:rsidRDefault="00F6271E" w:rsidP="006644B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50821" w:rsidRDefault="00750821" w:rsidP="0075082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F3C69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750821" w:rsidRDefault="00750821" w:rsidP="006644B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F3C69" w:rsidRDefault="00EF3C69" w:rsidP="00EF3C6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3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Pr="00EF3C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เหตุผลและความจำเป็นตามภารกิจของหน่วยงาน</w:t>
      </w:r>
    </w:p>
    <w:p w:rsidR="00F6271E" w:rsidRPr="00F6271E" w:rsidRDefault="00CD157E" w:rsidP="00EF3C6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</w:p>
    <w:p w:rsidR="006644B4" w:rsidRPr="009277A7" w:rsidRDefault="00F6271E" w:rsidP="00F6271E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EF3C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แสดงกรอบอัตรากำลังและตำแหน่ง ระดับตำแหน่ง </w:t>
      </w:r>
      <w:r w:rsidR="009277A7"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เป็นตำแหน่งที่ได้รับเงินประจำตำแหน่ง</w:t>
      </w:r>
      <w:r w:rsidRPr="00EF3C69">
        <w:rPr>
          <w:rFonts w:ascii="TH SarabunIT๙" w:hAnsi="TH SarabunIT๙" w:cs="TH SarabunIT๙" w:hint="cs"/>
          <w:b/>
          <w:bCs/>
          <w:sz w:val="32"/>
          <w:szCs w:val="32"/>
          <w:cs/>
        </w:rPr>
        <w:t>(ข้าราชการและพนักงานมหาวิทยาลัย</w:t>
      </w:r>
      <w:r w:rsidRPr="007D6B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Pr="007D6B9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7D6B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ขอกำหนดในภาพรวมของหน่วยงาน</w:t>
      </w:r>
    </w:p>
    <w:p w:rsidR="00F6271E" w:rsidRPr="00F6271E" w:rsidRDefault="00F6271E" w:rsidP="00F6271E">
      <w:pPr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10"/>
          <w:szCs w:val="10"/>
        </w:rPr>
      </w:pPr>
    </w:p>
    <w:tbl>
      <w:tblPr>
        <w:tblStyle w:val="TableGri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708"/>
        <w:gridCol w:w="851"/>
        <w:gridCol w:w="709"/>
        <w:gridCol w:w="850"/>
        <w:gridCol w:w="709"/>
        <w:gridCol w:w="850"/>
        <w:gridCol w:w="709"/>
        <w:gridCol w:w="709"/>
        <w:gridCol w:w="1134"/>
        <w:gridCol w:w="850"/>
      </w:tblGrid>
      <w:tr w:rsidR="006644B4" w:rsidTr="00750821">
        <w:trPr>
          <w:trHeight w:val="238"/>
        </w:trPr>
        <w:tc>
          <w:tcPr>
            <w:tcW w:w="567" w:type="dxa"/>
            <w:vMerge w:val="restart"/>
            <w:vAlign w:val="center"/>
          </w:tcPr>
          <w:p w:rsidR="009277A7" w:rsidRPr="008461F6" w:rsidRDefault="009277A7" w:rsidP="008532CA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  <w:vAlign w:val="center"/>
          </w:tcPr>
          <w:p w:rsidR="009277A7" w:rsidRPr="008461F6" w:rsidRDefault="009277A7" w:rsidP="008532CA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ตำแหน่งที่ขอกำหนดกรอบ</w:t>
            </w:r>
          </w:p>
        </w:tc>
        <w:tc>
          <w:tcPr>
            <w:tcW w:w="4678" w:type="dxa"/>
            <w:gridSpan w:val="6"/>
            <w:vAlign w:val="center"/>
          </w:tcPr>
          <w:p w:rsidR="009277A7" w:rsidRPr="008461F6" w:rsidRDefault="009277A7" w:rsidP="008532CA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ข้าราชการ</w:t>
            </w:r>
          </w:p>
        </w:tc>
        <w:tc>
          <w:tcPr>
            <w:tcW w:w="2268" w:type="dxa"/>
            <w:gridSpan w:val="3"/>
            <w:vAlign w:val="center"/>
          </w:tcPr>
          <w:p w:rsidR="009277A7" w:rsidRPr="008461F6" w:rsidRDefault="009277A7" w:rsidP="008532CA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พนักงาน</w:t>
            </w:r>
          </w:p>
        </w:tc>
        <w:tc>
          <w:tcPr>
            <w:tcW w:w="1134" w:type="dxa"/>
            <w:vMerge w:val="restart"/>
            <w:vAlign w:val="center"/>
          </w:tcPr>
          <w:p w:rsidR="009277A7" w:rsidRPr="008461F6" w:rsidRDefault="009277A7" w:rsidP="008532CA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ความชำนาญ/เชี่ยวชาญ</w:t>
            </w:r>
          </w:p>
        </w:tc>
        <w:tc>
          <w:tcPr>
            <w:tcW w:w="850" w:type="dxa"/>
            <w:vMerge w:val="restart"/>
            <w:vAlign w:val="center"/>
          </w:tcPr>
          <w:p w:rsidR="009277A7" w:rsidRPr="008461F6" w:rsidRDefault="009277A7" w:rsidP="008532CA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</w:t>
            </w:r>
          </w:p>
        </w:tc>
      </w:tr>
      <w:tr w:rsidR="006644B4" w:rsidTr="00750821">
        <w:trPr>
          <w:trHeight w:val="211"/>
        </w:trPr>
        <w:tc>
          <w:tcPr>
            <w:tcW w:w="567" w:type="dxa"/>
            <w:vMerge/>
          </w:tcPr>
          <w:p w:rsidR="006644B4" w:rsidRPr="0007362B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6644B4" w:rsidRPr="0007362B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44B4" w:rsidRPr="008461F6" w:rsidRDefault="006644B4" w:rsidP="006644B4">
            <w:pPr>
              <w:jc w:val="center"/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ประเภททั่วไป</w:t>
            </w:r>
          </w:p>
        </w:tc>
        <w:tc>
          <w:tcPr>
            <w:tcW w:w="3119" w:type="dxa"/>
            <w:gridSpan w:val="4"/>
            <w:vAlign w:val="center"/>
          </w:tcPr>
          <w:p w:rsidR="006644B4" w:rsidRPr="008461F6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ประเภทวิชาชีพเฉพาะ/เชี่ยวชาญเฉพาะ</w:t>
            </w:r>
          </w:p>
        </w:tc>
        <w:tc>
          <w:tcPr>
            <w:tcW w:w="850" w:type="dxa"/>
            <w:vMerge w:val="restart"/>
            <w:vAlign w:val="bottom"/>
          </w:tcPr>
          <w:p w:rsidR="006644B4" w:rsidRPr="008461F6" w:rsidRDefault="006644B4" w:rsidP="006644B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ี่ยว</w:t>
            </w:r>
          </w:p>
          <w:p w:rsidR="006644B4" w:rsidRPr="008461F6" w:rsidRDefault="006644B4" w:rsidP="006644B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ชาญ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พิเศษ</w:t>
            </w:r>
          </w:p>
        </w:tc>
        <w:tc>
          <w:tcPr>
            <w:tcW w:w="709" w:type="dxa"/>
            <w:vMerge w:val="restart"/>
            <w:vAlign w:val="bottom"/>
          </w:tcPr>
          <w:p w:rsidR="006644B4" w:rsidRPr="008461F6" w:rsidRDefault="006644B4" w:rsidP="006644B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6644B4" w:rsidRDefault="006644B4" w:rsidP="006644B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ี่ยว</w:t>
            </w:r>
          </w:p>
          <w:p w:rsidR="006644B4" w:rsidRPr="008461F6" w:rsidRDefault="006644B4" w:rsidP="006644B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ชาญ</w:t>
            </w:r>
          </w:p>
        </w:tc>
        <w:tc>
          <w:tcPr>
            <w:tcW w:w="709" w:type="dxa"/>
            <w:vMerge w:val="restart"/>
            <w:vAlign w:val="bottom"/>
          </w:tcPr>
          <w:p w:rsidR="006644B4" w:rsidRPr="008461F6" w:rsidRDefault="006644B4" w:rsidP="006644B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6644B4" w:rsidRPr="008461F6" w:rsidRDefault="006644B4" w:rsidP="006644B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ชำนาญการ</w:t>
            </w:r>
          </w:p>
        </w:tc>
        <w:tc>
          <w:tcPr>
            <w:tcW w:w="1134" w:type="dxa"/>
            <w:vMerge/>
          </w:tcPr>
          <w:p w:rsidR="006644B4" w:rsidRPr="0007362B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44B4" w:rsidRPr="0007362B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6644B4" w:rsidTr="00750821">
        <w:trPr>
          <w:trHeight w:val="501"/>
        </w:trPr>
        <w:tc>
          <w:tcPr>
            <w:tcW w:w="567" w:type="dxa"/>
            <w:vMerge/>
          </w:tcPr>
          <w:p w:rsidR="006644B4" w:rsidRPr="0007362B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6644B4" w:rsidRPr="0007362B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bottom"/>
          </w:tcPr>
          <w:p w:rsidR="006644B4" w:rsidRPr="006644B4" w:rsidRDefault="006644B4" w:rsidP="006644B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644B4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ชำนาญงานพิเศษ</w:t>
            </w:r>
          </w:p>
        </w:tc>
        <w:tc>
          <w:tcPr>
            <w:tcW w:w="708" w:type="dxa"/>
            <w:vAlign w:val="bottom"/>
          </w:tcPr>
          <w:p w:rsidR="006644B4" w:rsidRPr="008461F6" w:rsidRDefault="006644B4" w:rsidP="006644B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ชำนาญงาน</w:t>
            </w:r>
          </w:p>
        </w:tc>
        <w:tc>
          <w:tcPr>
            <w:tcW w:w="851" w:type="dxa"/>
            <w:vAlign w:val="bottom"/>
          </w:tcPr>
          <w:p w:rsidR="006644B4" w:rsidRPr="008461F6" w:rsidRDefault="006644B4" w:rsidP="006644B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ี่ยวชาญพิเศษ</w:t>
            </w:r>
          </w:p>
        </w:tc>
        <w:tc>
          <w:tcPr>
            <w:tcW w:w="709" w:type="dxa"/>
            <w:vAlign w:val="bottom"/>
          </w:tcPr>
          <w:p w:rsidR="006644B4" w:rsidRPr="008461F6" w:rsidRDefault="006644B4" w:rsidP="006644B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ชี่ยว</w:t>
            </w:r>
          </w:p>
          <w:p w:rsidR="006644B4" w:rsidRPr="008461F6" w:rsidRDefault="006644B4" w:rsidP="006644B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ชาญ</w:t>
            </w:r>
          </w:p>
        </w:tc>
        <w:tc>
          <w:tcPr>
            <w:tcW w:w="850" w:type="dxa"/>
            <w:vAlign w:val="bottom"/>
          </w:tcPr>
          <w:p w:rsidR="006644B4" w:rsidRPr="008461F6" w:rsidRDefault="006644B4" w:rsidP="006644B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ชำนาญการพิเศษ</w:t>
            </w:r>
          </w:p>
        </w:tc>
        <w:tc>
          <w:tcPr>
            <w:tcW w:w="709" w:type="dxa"/>
            <w:vAlign w:val="bottom"/>
          </w:tcPr>
          <w:p w:rsidR="006644B4" w:rsidRPr="008461F6" w:rsidRDefault="006644B4" w:rsidP="006644B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ชำนาญ</w:t>
            </w:r>
            <w:r w:rsidR="00750821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 </w:t>
            </w:r>
            <w:bookmarkStart w:id="0" w:name="_GoBack"/>
            <w:bookmarkEnd w:id="0"/>
            <w:r w:rsidRPr="008461F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การ</w:t>
            </w:r>
          </w:p>
        </w:tc>
        <w:tc>
          <w:tcPr>
            <w:tcW w:w="850" w:type="dxa"/>
            <w:vMerge/>
            <w:vAlign w:val="center"/>
          </w:tcPr>
          <w:p w:rsidR="006644B4" w:rsidRPr="008461F6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644B4" w:rsidRPr="008461F6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644B4" w:rsidRPr="008461F6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44B4" w:rsidRPr="0007362B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44B4" w:rsidRPr="0007362B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6644B4" w:rsidTr="00750821">
        <w:trPr>
          <w:trHeight w:val="213"/>
        </w:trPr>
        <w:tc>
          <w:tcPr>
            <w:tcW w:w="2410" w:type="dxa"/>
            <w:gridSpan w:val="2"/>
            <w:vAlign w:val="center"/>
          </w:tcPr>
          <w:p w:rsidR="006644B4" w:rsidRPr="006E2769" w:rsidRDefault="006644B4" w:rsidP="008532CA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6E2769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ะดับตำแหน่งที่มีอยู่เดิม</w:t>
            </w:r>
          </w:p>
        </w:tc>
        <w:tc>
          <w:tcPr>
            <w:tcW w:w="851" w:type="dxa"/>
            <w:vAlign w:val="center"/>
          </w:tcPr>
          <w:p w:rsidR="006644B4" w:rsidRPr="006E2769" w:rsidRDefault="006644B4" w:rsidP="009277A7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644B4" w:rsidRPr="006E2769" w:rsidRDefault="006644B4" w:rsidP="009277A7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7371" w:type="dxa"/>
            <w:gridSpan w:val="9"/>
            <w:vAlign w:val="center"/>
          </w:tcPr>
          <w:p w:rsidR="006644B4" w:rsidRPr="006E2769" w:rsidRDefault="006644B4" w:rsidP="009277A7">
            <w:pPr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6644B4" w:rsidTr="00750821">
        <w:trPr>
          <w:trHeight w:val="601"/>
        </w:trPr>
        <w:tc>
          <w:tcPr>
            <w:tcW w:w="567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  <w:cs/>
              </w:rPr>
            </w:pPr>
            <w:r w:rsidRPr="006E2769">
              <w:rPr>
                <w:rFonts w:ascii="TH SarabunIT๙" w:hAnsi="TH SarabunIT๙" w:cs="TH SarabunIT๙"/>
                <w:color w:val="0070C0"/>
                <w:szCs w:val="22"/>
                <w:cs/>
              </w:rPr>
              <w:t>1</w:t>
            </w:r>
          </w:p>
        </w:tc>
        <w:tc>
          <w:tcPr>
            <w:tcW w:w="1843" w:type="dxa"/>
            <w:vAlign w:val="center"/>
          </w:tcPr>
          <w:p w:rsidR="006644B4" w:rsidRPr="006E2769" w:rsidRDefault="006644B4" w:rsidP="008532CA">
            <w:pPr>
              <w:rPr>
                <w:rFonts w:ascii="TH SarabunIT๙" w:hAnsi="TH SarabunIT๙" w:cs="TH SarabunIT๙"/>
                <w:b/>
                <w:bCs/>
                <w:color w:val="0070C0"/>
                <w:szCs w:val="22"/>
                <w:u w:val="single"/>
              </w:rPr>
            </w:pPr>
            <w:r w:rsidRPr="006E2769">
              <w:rPr>
                <w:rFonts w:ascii="TH SarabunIT๙" w:hAnsi="TH SarabunIT๙" w:cs="TH SarabunIT๙"/>
                <w:b/>
                <w:bCs/>
                <w:color w:val="0070C0"/>
                <w:szCs w:val="22"/>
                <w:u w:val="single"/>
                <w:cs/>
              </w:rPr>
              <w:t>งานบริหารทั่วไป</w:t>
            </w:r>
          </w:p>
          <w:p w:rsidR="006644B4" w:rsidRPr="006E2769" w:rsidRDefault="006644B4" w:rsidP="008532CA">
            <w:pPr>
              <w:rPr>
                <w:rFonts w:ascii="TH SarabunIT๙" w:hAnsi="TH SarabunIT๙" w:cs="TH SarabunIT๙"/>
                <w:color w:val="0070C0"/>
                <w:szCs w:val="22"/>
                <w:u w:val="single"/>
              </w:rPr>
            </w:pPr>
            <w:r w:rsidRPr="006E2769">
              <w:rPr>
                <w:rFonts w:ascii="TH SarabunIT๙" w:hAnsi="TH SarabunIT๙" w:cs="TH SarabunIT๙"/>
                <w:color w:val="0070C0"/>
                <w:szCs w:val="22"/>
                <w:cs/>
              </w:rPr>
              <w:t>เจ้าหน้าที่บริหารงานทั่วไป</w:t>
            </w:r>
          </w:p>
        </w:tc>
        <w:tc>
          <w:tcPr>
            <w:tcW w:w="851" w:type="dxa"/>
            <w:vAlign w:val="center"/>
          </w:tcPr>
          <w:p w:rsidR="006644B4" w:rsidRPr="006644B4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70C0"/>
                <w:szCs w:val="22"/>
              </w:rPr>
            </w:pPr>
          </w:p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i/>
                <w:color w:val="0070C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H SarabunIT๙"/>
                    <w:b/>
                    <w:bCs/>
                    <w:color w:val="0070C0"/>
                    <w:szCs w:val="22"/>
                  </w:rPr>
                  <w:sym w:font="Wingdings" w:char="F0FC"/>
                </m:r>
              </m:oMath>
            </m:oMathPara>
          </w:p>
        </w:tc>
        <w:tc>
          <w:tcPr>
            <w:tcW w:w="709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i/>
                <w:color w:val="0070C0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H SarabunIT๙"/>
                    <w:b/>
                    <w:bCs/>
                    <w:color w:val="0070C0"/>
                    <w:szCs w:val="22"/>
                  </w:rPr>
                  <w:sym w:font="Wingdings" w:char="F0FC"/>
                </m:r>
              </m:oMath>
            </m:oMathPara>
          </w:p>
        </w:tc>
        <w:tc>
          <w:tcPr>
            <w:tcW w:w="850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44B4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  <w:p w:rsidR="006644B4" w:rsidRPr="006E2769" w:rsidRDefault="006644B4" w:rsidP="009277A7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w:r w:rsidRPr="006E2769">
              <w:rPr>
                <w:rFonts w:ascii="TH SarabunIT๙" w:hAnsi="TH SarabunIT๙" w:cs="TH SarabunIT๙"/>
                <w:color w:val="0070C0"/>
                <w:szCs w:val="22"/>
                <w:cs/>
              </w:rPr>
              <w:t>เช่น ด้านบุคคล</w:t>
            </w:r>
          </w:p>
        </w:tc>
        <w:tc>
          <w:tcPr>
            <w:tcW w:w="850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w:r w:rsidRPr="006E2769">
              <w:rPr>
                <w:rFonts w:ascii="TH SarabunIT๙" w:hAnsi="TH SarabunIT๙" w:cs="TH SarabunIT๙"/>
                <w:color w:val="0070C0"/>
                <w:szCs w:val="22"/>
                <w:cs/>
              </w:rPr>
              <w:t>-</w:t>
            </w:r>
          </w:p>
        </w:tc>
      </w:tr>
      <w:tr w:rsidR="006644B4" w:rsidTr="00750821">
        <w:tc>
          <w:tcPr>
            <w:tcW w:w="567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w:r>
              <w:rPr>
                <w:rFonts w:ascii="TH SarabunIT๙" w:hAnsi="TH SarabunIT๙" w:cs="TH SarabunIT๙"/>
                <w:color w:val="0070C0"/>
                <w:szCs w:val="22"/>
              </w:rPr>
              <w:t xml:space="preserve">  </w:t>
            </w:r>
            <w:r w:rsidRPr="006E2769">
              <w:rPr>
                <w:rFonts w:ascii="TH SarabunIT๙" w:hAnsi="TH SarabunIT๙" w:cs="TH SarabunIT๙"/>
                <w:color w:val="0070C0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644B4" w:rsidRPr="006E2769" w:rsidRDefault="006644B4" w:rsidP="008532CA">
            <w:pPr>
              <w:rPr>
                <w:rFonts w:ascii="TH SarabunIT๙" w:hAnsi="TH SarabunIT๙" w:cs="TH SarabunIT๙"/>
                <w:color w:val="0070C0"/>
                <w:szCs w:val="22"/>
                <w:cs/>
              </w:rPr>
            </w:pPr>
            <w:r w:rsidRPr="006E2769">
              <w:rPr>
                <w:rFonts w:ascii="TH SarabunIT๙" w:hAnsi="TH SarabunIT๙" w:cs="TH SarabunIT๙"/>
                <w:color w:val="0070C0"/>
                <w:szCs w:val="22"/>
                <w:cs/>
              </w:rPr>
              <w:t>พนักงานปฏิบัติงาน</w:t>
            </w:r>
          </w:p>
        </w:tc>
        <w:tc>
          <w:tcPr>
            <w:tcW w:w="851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i/>
                <w:color w:val="0070C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i/>
                <w:color w:val="0070C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i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H SarabunIT๙"/>
                    <w:b/>
                    <w:bCs/>
                    <w:color w:val="0070C0"/>
                    <w:szCs w:val="22"/>
                  </w:rPr>
                  <w:sym w:font="Wingdings" w:char="F0FC"/>
                </m:r>
              </m:oMath>
            </m:oMathPara>
          </w:p>
        </w:tc>
        <w:tc>
          <w:tcPr>
            <w:tcW w:w="1134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  <w:cs/>
              </w:rPr>
            </w:pPr>
          </w:p>
        </w:tc>
        <w:tc>
          <w:tcPr>
            <w:tcW w:w="850" w:type="dxa"/>
            <w:vAlign w:val="center"/>
          </w:tcPr>
          <w:p w:rsidR="006644B4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w:r w:rsidRPr="006E2769">
              <w:rPr>
                <w:rFonts w:ascii="TH SarabunIT๙" w:hAnsi="TH SarabunIT๙" w:cs="TH SarabunIT๙"/>
                <w:color w:val="0070C0"/>
                <w:szCs w:val="22"/>
                <w:cs/>
              </w:rPr>
              <w:t>เกษียณปี 63</w:t>
            </w:r>
          </w:p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w:r w:rsidRPr="006E2769">
              <w:rPr>
                <w:rFonts w:ascii="TH SarabunIT๙" w:hAnsi="TH SarabunIT๙" w:cs="TH SarabunIT๙"/>
                <w:color w:val="0070C0"/>
                <w:szCs w:val="22"/>
              </w:rPr>
              <w:t>(</w:t>
            </w:r>
            <w:r w:rsidRPr="006E2769">
              <w:rPr>
                <w:rFonts w:ascii="TH SarabunIT๙" w:hAnsi="TH SarabunIT๙" w:cs="TH SarabunIT๙"/>
                <w:color w:val="0070C0"/>
                <w:szCs w:val="22"/>
                <w:cs/>
              </w:rPr>
              <w:t>1 ราย</w:t>
            </w:r>
            <w:r w:rsidRPr="006E2769">
              <w:rPr>
                <w:rFonts w:ascii="TH SarabunIT๙" w:hAnsi="TH SarabunIT๙" w:cs="TH SarabunIT๙"/>
                <w:color w:val="0070C0"/>
                <w:szCs w:val="22"/>
              </w:rPr>
              <w:t>)</w:t>
            </w:r>
          </w:p>
        </w:tc>
      </w:tr>
      <w:tr w:rsidR="006644B4" w:rsidTr="00750821">
        <w:tc>
          <w:tcPr>
            <w:tcW w:w="2410" w:type="dxa"/>
            <w:gridSpan w:val="2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  <w:u w:val="single"/>
                <w:cs/>
              </w:rPr>
            </w:pPr>
            <w:r w:rsidRPr="006E2769">
              <w:rPr>
                <w:rFonts w:ascii="TH SarabunIT๙" w:hAnsi="TH SarabunIT๙" w:cs="TH SarabunIT๙"/>
                <w:b/>
                <w:bCs/>
                <w:color w:val="0070C0"/>
                <w:szCs w:val="22"/>
                <w:u w:val="single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w:r w:rsidRPr="006E2769">
              <w:rPr>
                <w:rFonts w:ascii="TH SarabunIT๙" w:eastAsia="Calibri" w:hAnsi="TH SarabunIT๙" w:cs="TH SarabunIT๙"/>
                <w:color w:val="0070C0"/>
                <w:szCs w:val="22"/>
                <w:cs/>
              </w:rPr>
              <w:t>1 ราย</w:t>
            </w:r>
          </w:p>
        </w:tc>
        <w:tc>
          <w:tcPr>
            <w:tcW w:w="709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w:r w:rsidRPr="006E2769">
              <w:rPr>
                <w:rFonts w:ascii="TH SarabunIT๙" w:hAnsi="TH SarabunIT๙" w:cs="TH SarabunIT๙"/>
                <w:color w:val="0070C0"/>
                <w:szCs w:val="22"/>
                <w:cs/>
              </w:rPr>
              <w:t>1 ราย</w:t>
            </w:r>
          </w:p>
        </w:tc>
        <w:tc>
          <w:tcPr>
            <w:tcW w:w="850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eastAsia="Calibri" w:hAnsi="TH SarabunIT๙" w:cs="TH SarabunIT๙"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w:r w:rsidRPr="006E2769">
              <w:rPr>
                <w:rFonts w:ascii="TH SarabunIT๙" w:eastAsia="Calibri" w:hAnsi="TH SarabunIT๙" w:cs="TH SarabunIT๙"/>
                <w:color w:val="0070C0"/>
                <w:szCs w:val="22"/>
                <w:cs/>
              </w:rPr>
              <w:t>1 ราย</w:t>
            </w:r>
          </w:p>
        </w:tc>
        <w:tc>
          <w:tcPr>
            <w:tcW w:w="1134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  <w:cs/>
              </w:rPr>
            </w:pPr>
          </w:p>
        </w:tc>
        <w:tc>
          <w:tcPr>
            <w:tcW w:w="850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  <w:cs/>
              </w:rPr>
            </w:pPr>
          </w:p>
        </w:tc>
      </w:tr>
      <w:tr w:rsidR="006644B4" w:rsidTr="00750821">
        <w:tc>
          <w:tcPr>
            <w:tcW w:w="2410" w:type="dxa"/>
            <w:gridSpan w:val="2"/>
          </w:tcPr>
          <w:p w:rsidR="006644B4" w:rsidRPr="006E2769" w:rsidRDefault="006644B4" w:rsidP="008532CA">
            <w:pPr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  <w:r w:rsidRPr="006E2769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>ระดับตำแหน่งที่ขอกำหนดใหม่</w:t>
            </w:r>
          </w:p>
        </w:tc>
        <w:tc>
          <w:tcPr>
            <w:tcW w:w="851" w:type="dxa"/>
          </w:tcPr>
          <w:p w:rsidR="006644B4" w:rsidRPr="006E2769" w:rsidRDefault="006644B4" w:rsidP="009277A7">
            <w:pPr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708" w:type="dxa"/>
          </w:tcPr>
          <w:p w:rsidR="006644B4" w:rsidRPr="006E2769" w:rsidRDefault="006644B4" w:rsidP="009277A7">
            <w:pPr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7371" w:type="dxa"/>
            <w:gridSpan w:val="9"/>
          </w:tcPr>
          <w:p w:rsidR="006644B4" w:rsidRPr="006E2769" w:rsidRDefault="006644B4" w:rsidP="009277A7">
            <w:pPr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</w:tr>
      <w:tr w:rsidR="006644B4" w:rsidTr="00750821">
        <w:tc>
          <w:tcPr>
            <w:tcW w:w="567" w:type="dxa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w:r w:rsidRPr="006E2769">
              <w:rPr>
                <w:rFonts w:ascii="TH SarabunIT๙" w:hAnsi="TH SarabunIT๙" w:cs="TH SarabunIT๙"/>
                <w:color w:val="0070C0"/>
                <w:szCs w:val="22"/>
              </w:rPr>
              <w:t>1</w:t>
            </w:r>
          </w:p>
        </w:tc>
        <w:tc>
          <w:tcPr>
            <w:tcW w:w="1843" w:type="dxa"/>
          </w:tcPr>
          <w:p w:rsidR="006644B4" w:rsidRPr="006E2769" w:rsidRDefault="006644B4" w:rsidP="008532CA">
            <w:pPr>
              <w:rPr>
                <w:rFonts w:ascii="TH SarabunIT๙" w:hAnsi="TH SarabunIT๙" w:cs="TH SarabunIT๙"/>
                <w:b/>
                <w:bCs/>
                <w:i/>
                <w:color w:val="0070C0"/>
                <w:szCs w:val="22"/>
                <w:u w:val="single"/>
              </w:rPr>
            </w:pPr>
            <w:r w:rsidRPr="006E2769">
              <w:rPr>
                <w:rFonts w:ascii="TH SarabunIT๙" w:hAnsi="TH SarabunIT๙" w:cs="TH SarabunIT๙"/>
                <w:b/>
                <w:bCs/>
                <w:i/>
                <w:color w:val="0070C0"/>
                <w:szCs w:val="22"/>
                <w:u w:val="single"/>
                <w:cs/>
              </w:rPr>
              <w:t>งานการเงินการคลังและพัสดุ</w:t>
            </w:r>
          </w:p>
          <w:p w:rsidR="006644B4" w:rsidRPr="006E2769" w:rsidRDefault="006644B4" w:rsidP="008532CA">
            <w:pPr>
              <w:rPr>
                <w:rFonts w:ascii="TH SarabunIT๙" w:hAnsi="TH SarabunIT๙" w:cs="TH SarabunIT๙"/>
                <w:i/>
                <w:color w:val="0070C0"/>
                <w:szCs w:val="22"/>
                <w:cs/>
              </w:rPr>
            </w:pPr>
            <w:r w:rsidRPr="006E2769">
              <w:rPr>
                <w:rFonts w:ascii="TH SarabunIT๙" w:hAnsi="TH SarabunIT๙" w:cs="TH SarabunIT๙"/>
                <w:color w:val="0070C0"/>
                <w:szCs w:val="22"/>
                <w:cs/>
              </w:rPr>
              <w:t>พนักงานปฏิบัติงาน</w:t>
            </w:r>
          </w:p>
        </w:tc>
        <w:tc>
          <w:tcPr>
            <w:tcW w:w="851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H SarabunIT๙"/>
                    <w:b/>
                    <w:bCs/>
                    <w:color w:val="0070C0"/>
                    <w:szCs w:val="22"/>
                  </w:rPr>
                  <w:sym w:font="Wingdings" w:char="F0FC"/>
                </m:r>
              </m:oMath>
            </m:oMathPara>
          </w:p>
        </w:tc>
        <w:tc>
          <w:tcPr>
            <w:tcW w:w="709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  <w:p w:rsidR="006644B4" w:rsidRPr="006E2769" w:rsidRDefault="006644B4" w:rsidP="009277A7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w:r>
              <w:rPr>
                <w:rFonts w:ascii="TH SarabunIT๙" w:hAnsi="TH SarabunIT๙" w:cs="TH SarabunIT๙" w:hint="cs"/>
                <w:color w:val="0070C0"/>
                <w:szCs w:val="22"/>
                <w:cs/>
              </w:rPr>
              <w:t>เช่น ด้าน</w:t>
            </w:r>
            <w:r w:rsidRPr="006E2769">
              <w:rPr>
                <w:rFonts w:ascii="TH SarabunIT๙" w:hAnsi="TH SarabunIT๙" w:cs="TH SarabunIT๙"/>
                <w:color w:val="0070C0"/>
                <w:szCs w:val="22"/>
                <w:cs/>
              </w:rPr>
              <w:t>วิเทศสัมพันธ์</w:t>
            </w:r>
          </w:p>
        </w:tc>
        <w:tc>
          <w:tcPr>
            <w:tcW w:w="850" w:type="dxa"/>
            <w:vAlign w:val="center"/>
          </w:tcPr>
          <w:p w:rsidR="006644B4" w:rsidRPr="006E2769" w:rsidRDefault="006644B4" w:rsidP="006E2769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w:r w:rsidRPr="006E2769">
              <w:rPr>
                <w:rFonts w:ascii="TH SarabunIT๙" w:hAnsi="TH SarabunIT๙" w:cs="TH SarabunIT๙"/>
                <w:color w:val="0070C0"/>
                <w:szCs w:val="22"/>
                <w:cs/>
              </w:rPr>
              <w:t>-</w:t>
            </w:r>
          </w:p>
        </w:tc>
      </w:tr>
      <w:tr w:rsidR="006644B4" w:rsidTr="00750821">
        <w:tc>
          <w:tcPr>
            <w:tcW w:w="2410" w:type="dxa"/>
            <w:gridSpan w:val="2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  <w:r w:rsidRPr="006E2769">
              <w:rPr>
                <w:rFonts w:ascii="TH SarabunIT๙" w:hAnsi="TH SarabunIT๙" w:cs="TH SarabunIT๙"/>
                <w:b/>
                <w:bCs/>
                <w:color w:val="0070C0"/>
                <w:szCs w:val="22"/>
                <w:u w:val="single"/>
                <w:cs/>
              </w:rPr>
              <w:t>รวม</w:t>
            </w:r>
          </w:p>
        </w:tc>
        <w:tc>
          <w:tcPr>
            <w:tcW w:w="851" w:type="dxa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708" w:type="dxa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851" w:type="dxa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709" w:type="dxa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  <w:tc>
          <w:tcPr>
            <w:tcW w:w="850" w:type="dxa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709" w:type="dxa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850" w:type="dxa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  <w:r w:rsidRPr="006E2769">
              <w:rPr>
                <w:rFonts w:ascii="TH SarabunIT๙" w:eastAsia="Calibri" w:hAnsi="TH SarabunIT๙" w:cs="TH SarabunIT๙"/>
                <w:color w:val="0070C0"/>
                <w:szCs w:val="22"/>
                <w:cs/>
              </w:rPr>
              <w:t>1 ราย</w:t>
            </w:r>
          </w:p>
        </w:tc>
        <w:tc>
          <w:tcPr>
            <w:tcW w:w="709" w:type="dxa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709" w:type="dxa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1134" w:type="dxa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color w:val="0070C0"/>
                <w:szCs w:val="22"/>
              </w:rPr>
            </w:pPr>
          </w:p>
        </w:tc>
        <w:tc>
          <w:tcPr>
            <w:tcW w:w="850" w:type="dxa"/>
          </w:tcPr>
          <w:p w:rsidR="006644B4" w:rsidRPr="006E2769" w:rsidRDefault="006644B4" w:rsidP="008532CA">
            <w:pPr>
              <w:jc w:val="center"/>
              <w:rPr>
                <w:rFonts w:ascii="TH SarabunIT๙" w:hAnsi="TH SarabunIT๙" w:cs="TH SarabunIT๙"/>
                <w:b/>
                <w:bCs/>
                <w:color w:val="0070C0"/>
                <w:szCs w:val="22"/>
              </w:rPr>
            </w:pPr>
          </w:p>
        </w:tc>
      </w:tr>
    </w:tbl>
    <w:p w:rsidR="006E2769" w:rsidRPr="006E2769" w:rsidRDefault="006E2769" w:rsidP="00EF3C69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DE78B9" w:rsidRDefault="006E2769" w:rsidP="00DE78B9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6E2769">
        <w:rPr>
          <w:rFonts w:ascii="TH SarabunIT๙" w:hAnsi="TH SarabunIT๙" w:cs="TH SarabunIT๙" w:hint="cs"/>
          <w:sz w:val="24"/>
          <w:szCs w:val="24"/>
          <w:cs/>
        </w:rPr>
        <w:t xml:space="preserve">หมายเหตุ  </w:t>
      </w:r>
      <w:r w:rsidR="00DE78B9">
        <w:rPr>
          <w:rFonts w:ascii="TH SarabunIT๙" w:hAnsi="TH SarabunIT๙" w:cs="TH SarabunIT๙" w:hint="cs"/>
          <w:sz w:val="24"/>
          <w:szCs w:val="24"/>
          <w:cs/>
        </w:rPr>
        <w:t>- ตารางนี้เป็นตัวอย่างในการเขียนกรอบตำแหน่งที่มีอยู่เดิม และการขอกำหนดกรอบใหม่</w:t>
      </w:r>
    </w:p>
    <w:p w:rsidR="00EF3C69" w:rsidRPr="00DE78B9" w:rsidRDefault="00DE78B9" w:rsidP="00DE78B9">
      <w:pPr>
        <w:spacing w:after="0" w:line="240" w:lineRule="auto"/>
        <w:ind w:firstLine="720"/>
        <w:rPr>
          <w:rFonts w:ascii="TH SarabunIT๙" w:hAnsi="TH SarabunIT๙" w:cs="TH SarabunIT๙"/>
          <w:sz w:val="24"/>
          <w:szCs w:val="24"/>
          <w:cs/>
        </w:rPr>
      </w:pPr>
      <w:r w:rsidRPr="00DE78B9">
        <w:rPr>
          <w:rFonts w:ascii="TH SarabunIT๙" w:hAnsi="TH SarabunIT๙" w:cs="TH SarabunIT๙" w:hint="cs"/>
          <w:sz w:val="24"/>
          <w:szCs w:val="24"/>
          <w:cs/>
        </w:rPr>
        <w:t>-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6E2769" w:rsidRPr="00DE78B9">
        <w:rPr>
          <w:rFonts w:ascii="TH SarabunIT๙" w:hAnsi="TH SarabunIT๙" w:cs="TH SarabunIT๙" w:hint="cs"/>
          <w:sz w:val="24"/>
          <w:szCs w:val="24"/>
          <w:cs/>
        </w:rPr>
        <w:t>กรอบชำนาญการข</w:t>
      </w:r>
      <w:r w:rsidR="00CC2188">
        <w:rPr>
          <w:rFonts w:ascii="TH SarabunIT๙" w:hAnsi="TH SarabunIT๙" w:cs="TH SarabunIT๙" w:hint="cs"/>
          <w:sz w:val="24"/>
          <w:szCs w:val="24"/>
          <w:cs/>
        </w:rPr>
        <w:t>องพนักงานมหาวิทยาลัยเทียบได้กับ</w:t>
      </w:r>
      <w:r w:rsidR="006E2769" w:rsidRPr="00DE78B9">
        <w:rPr>
          <w:rFonts w:ascii="TH SarabunIT๙" w:hAnsi="TH SarabunIT๙" w:cs="TH SarabunIT๙" w:hint="cs"/>
          <w:sz w:val="24"/>
          <w:szCs w:val="24"/>
          <w:cs/>
        </w:rPr>
        <w:t>กรอบชำนาญการ</w:t>
      </w:r>
      <w:r w:rsidR="00734DE7">
        <w:rPr>
          <w:rFonts w:ascii="TH SarabunIT๙" w:hAnsi="TH SarabunIT๙" w:cs="TH SarabunIT๙" w:hint="cs"/>
          <w:sz w:val="24"/>
          <w:szCs w:val="24"/>
          <w:cs/>
        </w:rPr>
        <w:t>พิเศษ</w:t>
      </w:r>
      <w:r w:rsidR="006E2769" w:rsidRPr="00DE78B9">
        <w:rPr>
          <w:rFonts w:ascii="TH SarabunIT๙" w:hAnsi="TH SarabunIT๙" w:cs="TH SarabunIT๙" w:hint="cs"/>
          <w:sz w:val="24"/>
          <w:szCs w:val="24"/>
          <w:cs/>
        </w:rPr>
        <w:t>ของข้าราชการ</w:t>
      </w:r>
    </w:p>
    <w:p w:rsidR="00F6271E" w:rsidRPr="00F6271E" w:rsidRDefault="00F6271E" w:rsidP="00EF3C6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:rsidR="004747A8" w:rsidRPr="009277A7" w:rsidRDefault="00F6271E" w:rsidP="00EF3C6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F3C69" w:rsidRPr="00EF3C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4747A8" w:rsidRPr="00EF3C69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ความจำเป็นตามภารกิจข</w:t>
      </w:r>
      <w:r w:rsidR="009277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หน่วยงาน ที่ต้องมีตำแหน่งระดับชำนาญการ </w:t>
      </w:r>
      <w:r w:rsidR="004747A8" w:rsidRPr="00EF3C6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ชำนาญการพิเศษ ระดับเชี่ยวชาญ และระดับเชี่ยวชาญพิเศษ</w:t>
      </w:r>
      <w:r w:rsidR="009277A7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9277A7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ตำแหน่งที่ได้รับเงินประจำตำแหน่ง</w:t>
      </w:r>
      <w:r w:rsidR="009277A7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4747A8" w:rsidRPr="00EF3C69" w:rsidRDefault="004747A8" w:rsidP="00EF3C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3C6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EF3C69" w:rsidRPr="00EF3C69">
        <w:rPr>
          <w:rFonts w:ascii="TH SarabunIT๙" w:hAnsi="TH SarabunIT๙" w:cs="TH SarabunIT๙"/>
          <w:sz w:val="32"/>
          <w:szCs w:val="32"/>
        </w:rPr>
        <w:t>................</w:t>
      </w:r>
      <w:r w:rsidR="00EF3C69">
        <w:rPr>
          <w:rFonts w:ascii="TH SarabunIT๙" w:hAnsi="TH SarabunIT๙" w:cs="TH SarabunIT๙"/>
          <w:sz w:val="32"/>
          <w:szCs w:val="32"/>
        </w:rPr>
        <w:t>...........</w:t>
      </w:r>
      <w:r w:rsidR="00EF3C69" w:rsidRPr="00EF3C69">
        <w:rPr>
          <w:rFonts w:ascii="TH SarabunIT๙" w:hAnsi="TH SarabunIT๙" w:cs="TH SarabunIT๙"/>
          <w:sz w:val="32"/>
          <w:szCs w:val="32"/>
        </w:rPr>
        <w:t>..</w:t>
      </w:r>
    </w:p>
    <w:p w:rsidR="004747A8" w:rsidRDefault="004747A8" w:rsidP="00EF3C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3C6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EF3C69" w:rsidRPr="00EF3C6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EF3C69">
        <w:rPr>
          <w:rFonts w:ascii="TH SarabunIT๙" w:hAnsi="TH SarabunIT๙" w:cs="TH SarabunIT๙"/>
          <w:sz w:val="32"/>
          <w:szCs w:val="32"/>
        </w:rPr>
        <w:t>......................</w:t>
      </w:r>
    </w:p>
    <w:p w:rsidR="00750821" w:rsidRPr="00EF3C69" w:rsidRDefault="00750821" w:rsidP="007508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3C6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EF3C69"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 w:rsidRPr="00EF3C69">
        <w:rPr>
          <w:rFonts w:ascii="TH SarabunIT๙" w:hAnsi="TH SarabunIT๙" w:cs="TH SarabunIT๙"/>
          <w:sz w:val="32"/>
          <w:szCs w:val="32"/>
        </w:rPr>
        <w:t>..</w:t>
      </w:r>
    </w:p>
    <w:p w:rsidR="00750821" w:rsidRPr="00EF3C69" w:rsidRDefault="00750821" w:rsidP="00EF3C6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3C6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</w:t>
      </w:r>
    </w:p>
    <w:p w:rsidR="00EF3C69" w:rsidRPr="00EF3C69" w:rsidRDefault="00EF3C69" w:rsidP="00EF3C6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747A8" w:rsidRPr="00EF3C69" w:rsidRDefault="004747A8" w:rsidP="004747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3C69">
        <w:rPr>
          <w:rFonts w:ascii="TH SarabunIT๙" w:hAnsi="TH SarabunIT๙" w:cs="TH SarabunIT๙" w:hint="cs"/>
          <w:sz w:val="32"/>
          <w:szCs w:val="32"/>
          <w:cs/>
        </w:rPr>
        <w:t>*โครงสร้างของส่วนงาน เป็นไปตามประกาศมหาวิทยาลัยเชียงใหม่ ว่าการแบ่งหน่วยงาน และได้รับความเห็นชอบจากสภามหาวิทยาลัย*</w:t>
      </w:r>
    </w:p>
    <w:p w:rsidR="004747A8" w:rsidRDefault="004747A8" w:rsidP="00E34AC2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4747A8" w:rsidSect="00CB0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D6" w:rsidRDefault="00967CD6" w:rsidP="006E2769">
      <w:pPr>
        <w:spacing w:after="0" w:line="240" w:lineRule="auto"/>
      </w:pPr>
      <w:r>
        <w:separator/>
      </w:r>
    </w:p>
  </w:endnote>
  <w:endnote w:type="continuationSeparator" w:id="0">
    <w:p w:rsidR="00967CD6" w:rsidRDefault="00967CD6" w:rsidP="006E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769" w:rsidRDefault="006E27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769" w:rsidRDefault="006E27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769" w:rsidRDefault="006E2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D6" w:rsidRDefault="00967CD6" w:rsidP="006E2769">
      <w:pPr>
        <w:spacing w:after="0" w:line="240" w:lineRule="auto"/>
      </w:pPr>
      <w:r>
        <w:separator/>
      </w:r>
    </w:p>
  </w:footnote>
  <w:footnote w:type="continuationSeparator" w:id="0">
    <w:p w:rsidR="00967CD6" w:rsidRDefault="00967CD6" w:rsidP="006E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769" w:rsidRDefault="006E27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769" w:rsidRDefault="006E27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769" w:rsidRDefault="006E2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92E26"/>
    <w:multiLevelType w:val="multilevel"/>
    <w:tmpl w:val="29CE4C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E323C10"/>
    <w:multiLevelType w:val="multilevel"/>
    <w:tmpl w:val="EB604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1D9646A5"/>
    <w:multiLevelType w:val="multilevel"/>
    <w:tmpl w:val="29CE4C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E293E5D"/>
    <w:multiLevelType w:val="multilevel"/>
    <w:tmpl w:val="A78AC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6797A50"/>
    <w:multiLevelType w:val="multilevel"/>
    <w:tmpl w:val="29CE4C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90D7515"/>
    <w:multiLevelType w:val="hybridMultilevel"/>
    <w:tmpl w:val="F57C3A24"/>
    <w:lvl w:ilvl="0" w:tplc="12DCF210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722973"/>
    <w:multiLevelType w:val="hybridMultilevel"/>
    <w:tmpl w:val="FA727356"/>
    <w:lvl w:ilvl="0" w:tplc="A3660C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4160C46"/>
    <w:multiLevelType w:val="hybridMultilevel"/>
    <w:tmpl w:val="26A288F6"/>
    <w:lvl w:ilvl="0" w:tplc="C52E0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8EC1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A82C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AA45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CFAD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6AD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823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3B21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C841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58712FA7"/>
    <w:multiLevelType w:val="hybridMultilevel"/>
    <w:tmpl w:val="BC464F8C"/>
    <w:lvl w:ilvl="0" w:tplc="FD9E2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966E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3D68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6C0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308B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652B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7709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7AA4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D1E2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78A64257"/>
    <w:multiLevelType w:val="hybridMultilevel"/>
    <w:tmpl w:val="6A20B07A"/>
    <w:lvl w:ilvl="0" w:tplc="BEBCE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3DA6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3C0A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BC07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1A0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876E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03C9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E721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E346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44"/>
    <w:rsid w:val="000048D7"/>
    <w:rsid w:val="00006A53"/>
    <w:rsid w:val="00017A71"/>
    <w:rsid w:val="00024834"/>
    <w:rsid w:val="00032B42"/>
    <w:rsid w:val="000702D0"/>
    <w:rsid w:val="0007099F"/>
    <w:rsid w:val="00081212"/>
    <w:rsid w:val="00082F24"/>
    <w:rsid w:val="00087A8A"/>
    <w:rsid w:val="000912FB"/>
    <w:rsid w:val="00094383"/>
    <w:rsid w:val="0009494B"/>
    <w:rsid w:val="000A0774"/>
    <w:rsid w:val="000A232A"/>
    <w:rsid w:val="000A47E7"/>
    <w:rsid w:val="000B6305"/>
    <w:rsid w:val="000B7690"/>
    <w:rsid w:val="000C0B7E"/>
    <w:rsid w:val="000C6A78"/>
    <w:rsid w:val="000D39D6"/>
    <w:rsid w:val="000E0FAF"/>
    <w:rsid w:val="000E2F39"/>
    <w:rsid w:val="00101469"/>
    <w:rsid w:val="00112C0B"/>
    <w:rsid w:val="00113694"/>
    <w:rsid w:val="00114B4F"/>
    <w:rsid w:val="00116362"/>
    <w:rsid w:val="001221D5"/>
    <w:rsid w:val="001240BF"/>
    <w:rsid w:val="001310C4"/>
    <w:rsid w:val="00147D70"/>
    <w:rsid w:val="00157AE4"/>
    <w:rsid w:val="00162F42"/>
    <w:rsid w:val="00181A04"/>
    <w:rsid w:val="00185DA7"/>
    <w:rsid w:val="001A03D0"/>
    <w:rsid w:val="001A166B"/>
    <w:rsid w:val="001A77C5"/>
    <w:rsid w:val="001B7EEC"/>
    <w:rsid w:val="001C4823"/>
    <w:rsid w:val="001D07D2"/>
    <w:rsid w:val="001D2ACF"/>
    <w:rsid w:val="001D316A"/>
    <w:rsid w:val="001D34C1"/>
    <w:rsid w:val="001D7B5E"/>
    <w:rsid w:val="001D7CB7"/>
    <w:rsid w:val="001E3CC2"/>
    <w:rsid w:val="001E797F"/>
    <w:rsid w:val="001F0555"/>
    <w:rsid w:val="001F1889"/>
    <w:rsid w:val="002007CE"/>
    <w:rsid w:val="002351CA"/>
    <w:rsid w:val="002538F0"/>
    <w:rsid w:val="002543C4"/>
    <w:rsid w:val="00260D66"/>
    <w:rsid w:val="00263B43"/>
    <w:rsid w:val="00263DA4"/>
    <w:rsid w:val="0027163C"/>
    <w:rsid w:val="002717E6"/>
    <w:rsid w:val="0027480F"/>
    <w:rsid w:val="00290020"/>
    <w:rsid w:val="00292952"/>
    <w:rsid w:val="002A5053"/>
    <w:rsid w:val="002B4139"/>
    <w:rsid w:val="002B7444"/>
    <w:rsid w:val="002E65C9"/>
    <w:rsid w:val="002F0D81"/>
    <w:rsid w:val="002F7945"/>
    <w:rsid w:val="00322997"/>
    <w:rsid w:val="0032656B"/>
    <w:rsid w:val="0032714B"/>
    <w:rsid w:val="00336E71"/>
    <w:rsid w:val="003374EC"/>
    <w:rsid w:val="0034789B"/>
    <w:rsid w:val="003518FB"/>
    <w:rsid w:val="00364960"/>
    <w:rsid w:val="0037083E"/>
    <w:rsid w:val="003749B1"/>
    <w:rsid w:val="003754A1"/>
    <w:rsid w:val="00377E4D"/>
    <w:rsid w:val="0039081C"/>
    <w:rsid w:val="00392FBB"/>
    <w:rsid w:val="003A38E6"/>
    <w:rsid w:val="003B15D0"/>
    <w:rsid w:val="003B6ED5"/>
    <w:rsid w:val="003B7B8C"/>
    <w:rsid w:val="003C4EEB"/>
    <w:rsid w:val="003D280C"/>
    <w:rsid w:val="003E563D"/>
    <w:rsid w:val="003E5E93"/>
    <w:rsid w:val="003F31B4"/>
    <w:rsid w:val="003F7E0B"/>
    <w:rsid w:val="00403474"/>
    <w:rsid w:val="00416588"/>
    <w:rsid w:val="004216ED"/>
    <w:rsid w:val="00427118"/>
    <w:rsid w:val="00427210"/>
    <w:rsid w:val="004349AF"/>
    <w:rsid w:val="00443DC4"/>
    <w:rsid w:val="00446FF8"/>
    <w:rsid w:val="0046093F"/>
    <w:rsid w:val="00462BDF"/>
    <w:rsid w:val="004747A8"/>
    <w:rsid w:val="00475726"/>
    <w:rsid w:val="00480E5D"/>
    <w:rsid w:val="0048371B"/>
    <w:rsid w:val="00485918"/>
    <w:rsid w:val="004A1BB3"/>
    <w:rsid w:val="004B0718"/>
    <w:rsid w:val="004B193E"/>
    <w:rsid w:val="004B30DD"/>
    <w:rsid w:val="004B3E2D"/>
    <w:rsid w:val="004C18FC"/>
    <w:rsid w:val="004E0032"/>
    <w:rsid w:val="004E4F1F"/>
    <w:rsid w:val="004E6982"/>
    <w:rsid w:val="004F629D"/>
    <w:rsid w:val="00502878"/>
    <w:rsid w:val="005116F1"/>
    <w:rsid w:val="00513085"/>
    <w:rsid w:val="0051615F"/>
    <w:rsid w:val="00520F5B"/>
    <w:rsid w:val="0052278A"/>
    <w:rsid w:val="00523EFD"/>
    <w:rsid w:val="00536921"/>
    <w:rsid w:val="00537C2B"/>
    <w:rsid w:val="00543798"/>
    <w:rsid w:val="00546C72"/>
    <w:rsid w:val="00561BEF"/>
    <w:rsid w:val="005647EF"/>
    <w:rsid w:val="00583B34"/>
    <w:rsid w:val="00591AA5"/>
    <w:rsid w:val="005D3C38"/>
    <w:rsid w:val="005D4F30"/>
    <w:rsid w:val="005D60B4"/>
    <w:rsid w:val="005E1E89"/>
    <w:rsid w:val="005E7F85"/>
    <w:rsid w:val="005F7871"/>
    <w:rsid w:val="006022B9"/>
    <w:rsid w:val="00602435"/>
    <w:rsid w:val="00602555"/>
    <w:rsid w:val="006038D4"/>
    <w:rsid w:val="006074F2"/>
    <w:rsid w:val="00622818"/>
    <w:rsid w:val="006263AE"/>
    <w:rsid w:val="00626B63"/>
    <w:rsid w:val="006319AD"/>
    <w:rsid w:val="0063240A"/>
    <w:rsid w:val="00637B48"/>
    <w:rsid w:val="00641BC1"/>
    <w:rsid w:val="006452A2"/>
    <w:rsid w:val="006644B4"/>
    <w:rsid w:val="00665B91"/>
    <w:rsid w:val="00674116"/>
    <w:rsid w:val="0067659C"/>
    <w:rsid w:val="006821C6"/>
    <w:rsid w:val="00684A76"/>
    <w:rsid w:val="00684D8F"/>
    <w:rsid w:val="0068583E"/>
    <w:rsid w:val="0068764A"/>
    <w:rsid w:val="00690503"/>
    <w:rsid w:val="00694813"/>
    <w:rsid w:val="0069661D"/>
    <w:rsid w:val="006B39E8"/>
    <w:rsid w:val="006C0739"/>
    <w:rsid w:val="006D48C7"/>
    <w:rsid w:val="006E23FF"/>
    <w:rsid w:val="006E2769"/>
    <w:rsid w:val="006E77E5"/>
    <w:rsid w:val="006E7D2B"/>
    <w:rsid w:val="006F2748"/>
    <w:rsid w:val="00700755"/>
    <w:rsid w:val="007063DD"/>
    <w:rsid w:val="007142D6"/>
    <w:rsid w:val="00732EDE"/>
    <w:rsid w:val="00734DE7"/>
    <w:rsid w:val="00750821"/>
    <w:rsid w:val="00753FFD"/>
    <w:rsid w:val="00755DE0"/>
    <w:rsid w:val="007573BB"/>
    <w:rsid w:val="007576B3"/>
    <w:rsid w:val="00762D4C"/>
    <w:rsid w:val="00766EA0"/>
    <w:rsid w:val="007678FC"/>
    <w:rsid w:val="00770A96"/>
    <w:rsid w:val="00784363"/>
    <w:rsid w:val="0078763A"/>
    <w:rsid w:val="00790E62"/>
    <w:rsid w:val="007966FD"/>
    <w:rsid w:val="007A0858"/>
    <w:rsid w:val="007A20B6"/>
    <w:rsid w:val="007A3F3C"/>
    <w:rsid w:val="007C0D63"/>
    <w:rsid w:val="007C31B0"/>
    <w:rsid w:val="007C5B1E"/>
    <w:rsid w:val="007C5F98"/>
    <w:rsid w:val="007D2AB3"/>
    <w:rsid w:val="007D6B93"/>
    <w:rsid w:val="007D7CFB"/>
    <w:rsid w:val="007E6822"/>
    <w:rsid w:val="008040EF"/>
    <w:rsid w:val="008160FD"/>
    <w:rsid w:val="00816F8C"/>
    <w:rsid w:val="0081763F"/>
    <w:rsid w:val="00823473"/>
    <w:rsid w:val="00836C5B"/>
    <w:rsid w:val="008371BD"/>
    <w:rsid w:val="00844A8C"/>
    <w:rsid w:val="008461F6"/>
    <w:rsid w:val="00852065"/>
    <w:rsid w:val="00855C03"/>
    <w:rsid w:val="00865929"/>
    <w:rsid w:val="00871356"/>
    <w:rsid w:val="00872AB9"/>
    <w:rsid w:val="008740F6"/>
    <w:rsid w:val="00876CD1"/>
    <w:rsid w:val="00890179"/>
    <w:rsid w:val="00892034"/>
    <w:rsid w:val="008A4087"/>
    <w:rsid w:val="008B4664"/>
    <w:rsid w:val="008C503B"/>
    <w:rsid w:val="008C7900"/>
    <w:rsid w:val="008E148A"/>
    <w:rsid w:val="008F0F8E"/>
    <w:rsid w:val="008F0FCD"/>
    <w:rsid w:val="008F1A34"/>
    <w:rsid w:val="008F3BE4"/>
    <w:rsid w:val="008F5EA5"/>
    <w:rsid w:val="009128E2"/>
    <w:rsid w:val="00912ED4"/>
    <w:rsid w:val="00915B03"/>
    <w:rsid w:val="00920320"/>
    <w:rsid w:val="00924301"/>
    <w:rsid w:val="0092528A"/>
    <w:rsid w:val="009277A7"/>
    <w:rsid w:val="009332F7"/>
    <w:rsid w:val="009363D0"/>
    <w:rsid w:val="00943AB9"/>
    <w:rsid w:val="00952E5C"/>
    <w:rsid w:val="00960C7B"/>
    <w:rsid w:val="009656E1"/>
    <w:rsid w:val="009664FD"/>
    <w:rsid w:val="00967CD6"/>
    <w:rsid w:val="00970D0B"/>
    <w:rsid w:val="00980CA2"/>
    <w:rsid w:val="0098632D"/>
    <w:rsid w:val="009873C3"/>
    <w:rsid w:val="0099056A"/>
    <w:rsid w:val="00993A5A"/>
    <w:rsid w:val="00995D7C"/>
    <w:rsid w:val="009A7129"/>
    <w:rsid w:val="009B098E"/>
    <w:rsid w:val="009C300D"/>
    <w:rsid w:val="009D331C"/>
    <w:rsid w:val="009F34AD"/>
    <w:rsid w:val="009F3844"/>
    <w:rsid w:val="009F5CD6"/>
    <w:rsid w:val="009F7F21"/>
    <w:rsid w:val="00A00B19"/>
    <w:rsid w:val="00A02C01"/>
    <w:rsid w:val="00A03783"/>
    <w:rsid w:val="00A155B0"/>
    <w:rsid w:val="00A175A4"/>
    <w:rsid w:val="00A26F32"/>
    <w:rsid w:val="00A31B83"/>
    <w:rsid w:val="00A43B5B"/>
    <w:rsid w:val="00A56DF8"/>
    <w:rsid w:val="00A6432A"/>
    <w:rsid w:val="00A87751"/>
    <w:rsid w:val="00A91D12"/>
    <w:rsid w:val="00AA2E75"/>
    <w:rsid w:val="00AA4F23"/>
    <w:rsid w:val="00AA5E13"/>
    <w:rsid w:val="00AB497A"/>
    <w:rsid w:val="00AB64F7"/>
    <w:rsid w:val="00AD06E9"/>
    <w:rsid w:val="00AD700D"/>
    <w:rsid w:val="00AD7BEB"/>
    <w:rsid w:val="00AE313B"/>
    <w:rsid w:val="00AF07E2"/>
    <w:rsid w:val="00AF1A8F"/>
    <w:rsid w:val="00AF1F1F"/>
    <w:rsid w:val="00B01888"/>
    <w:rsid w:val="00B04804"/>
    <w:rsid w:val="00B051C1"/>
    <w:rsid w:val="00B0534C"/>
    <w:rsid w:val="00B06F58"/>
    <w:rsid w:val="00B11F4F"/>
    <w:rsid w:val="00B278A1"/>
    <w:rsid w:val="00B321D8"/>
    <w:rsid w:val="00B57E6E"/>
    <w:rsid w:val="00B61171"/>
    <w:rsid w:val="00B83D5E"/>
    <w:rsid w:val="00B83E2C"/>
    <w:rsid w:val="00B97F5C"/>
    <w:rsid w:val="00BA13F3"/>
    <w:rsid w:val="00BA1B68"/>
    <w:rsid w:val="00BA47F8"/>
    <w:rsid w:val="00BA57FE"/>
    <w:rsid w:val="00BC17D4"/>
    <w:rsid w:val="00BC4BDF"/>
    <w:rsid w:val="00BD75AE"/>
    <w:rsid w:val="00BD7C04"/>
    <w:rsid w:val="00BE0C79"/>
    <w:rsid w:val="00BE11D2"/>
    <w:rsid w:val="00BF36BF"/>
    <w:rsid w:val="00BF5BF3"/>
    <w:rsid w:val="00C0086D"/>
    <w:rsid w:val="00C0615A"/>
    <w:rsid w:val="00C13461"/>
    <w:rsid w:val="00C36B6A"/>
    <w:rsid w:val="00C3708F"/>
    <w:rsid w:val="00C43263"/>
    <w:rsid w:val="00C52A54"/>
    <w:rsid w:val="00C54291"/>
    <w:rsid w:val="00C66227"/>
    <w:rsid w:val="00C674BD"/>
    <w:rsid w:val="00C71CA7"/>
    <w:rsid w:val="00C84561"/>
    <w:rsid w:val="00C84BEE"/>
    <w:rsid w:val="00C86DC8"/>
    <w:rsid w:val="00CA4921"/>
    <w:rsid w:val="00CA49B2"/>
    <w:rsid w:val="00CB0E99"/>
    <w:rsid w:val="00CC1F6A"/>
    <w:rsid w:val="00CC2188"/>
    <w:rsid w:val="00CD157E"/>
    <w:rsid w:val="00CD5434"/>
    <w:rsid w:val="00CD73AE"/>
    <w:rsid w:val="00CE422D"/>
    <w:rsid w:val="00CE6DDD"/>
    <w:rsid w:val="00CF69D1"/>
    <w:rsid w:val="00D030FC"/>
    <w:rsid w:val="00D05A04"/>
    <w:rsid w:val="00D14DE3"/>
    <w:rsid w:val="00D23C2F"/>
    <w:rsid w:val="00D36971"/>
    <w:rsid w:val="00D37022"/>
    <w:rsid w:val="00D372E8"/>
    <w:rsid w:val="00D40C9A"/>
    <w:rsid w:val="00D4571D"/>
    <w:rsid w:val="00D47AC0"/>
    <w:rsid w:val="00D5351D"/>
    <w:rsid w:val="00D72ADC"/>
    <w:rsid w:val="00D82931"/>
    <w:rsid w:val="00D912AC"/>
    <w:rsid w:val="00D97656"/>
    <w:rsid w:val="00DA2DB6"/>
    <w:rsid w:val="00DA304B"/>
    <w:rsid w:val="00DA3814"/>
    <w:rsid w:val="00DA3C45"/>
    <w:rsid w:val="00DB03CD"/>
    <w:rsid w:val="00DB190F"/>
    <w:rsid w:val="00DC1D65"/>
    <w:rsid w:val="00DD2B93"/>
    <w:rsid w:val="00DD54A5"/>
    <w:rsid w:val="00DE138C"/>
    <w:rsid w:val="00DE78B9"/>
    <w:rsid w:val="00DF1B23"/>
    <w:rsid w:val="00DF7B89"/>
    <w:rsid w:val="00DF7E6E"/>
    <w:rsid w:val="00E00310"/>
    <w:rsid w:val="00E01CBA"/>
    <w:rsid w:val="00E050A8"/>
    <w:rsid w:val="00E054E6"/>
    <w:rsid w:val="00E21A8A"/>
    <w:rsid w:val="00E25A69"/>
    <w:rsid w:val="00E270DB"/>
    <w:rsid w:val="00E276BE"/>
    <w:rsid w:val="00E30573"/>
    <w:rsid w:val="00E34AC2"/>
    <w:rsid w:val="00E37B0E"/>
    <w:rsid w:val="00E54A31"/>
    <w:rsid w:val="00E5549C"/>
    <w:rsid w:val="00E57ED2"/>
    <w:rsid w:val="00E633F4"/>
    <w:rsid w:val="00E64D2F"/>
    <w:rsid w:val="00E653E8"/>
    <w:rsid w:val="00E83358"/>
    <w:rsid w:val="00E84F5D"/>
    <w:rsid w:val="00E8502E"/>
    <w:rsid w:val="00EA0F48"/>
    <w:rsid w:val="00EA3A5E"/>
    <w:rsid w:val="00EA466B"/>
    <w:rsid w:val="00EB7996"/>
    <w:rsid w:val="00EC5B1B"/>
    <w:rsid w:val="00EF3C69"/>
    <w:rsid w:val="00EF5EB7"/>
    <w:rsid w:val="00F03EF4"/>
    <w:rsid w:val="00F06266"/>
    <w:rsid w:val="00F24F22"/>
    <w:rsid w:val="00F25C93"/>
    <w:rsid w:val="00F260DF"/>
    <w:rsid w:val="00F3067B"/>
    <w:rsid w:val="00F33D9E"/>
    <w:rsid w:val="00F36822"/>
    <w:rsid w:val="00F40404"/>
    <w:rsid w:val="00F43141"/>
    <w:rsid w:val="00F53EA5"/>
    <w:rsid w:val="00F60B8B"/>
    <w:rsid w:val="00F621C2"/>
    <w:rsid w:val="00F6263D"/>
    <w:rsid w:val="00F6271E"/>
    <w:rsid w:val="00F64208"/>
    <w:rsid w:val="00F73629"/>
    <w:rsid w:val="00F8162C"/>
    <w:rsid w:val="00F84094"/>
    <w:rsid w:val="00F85CFD"/>
    <w:rsid w:val="00F86F19"/>
    <w:rsid w:val="00FB1D36"/>
    <w:rsid w:val="00FB3BD0"/>
    <w:rsid w:val="00FC5C07"/>
    <w:rsid w:val="00FE236C"/>
    <w:rsid w:val="00FE2F36"/>
    <w:rsid w:val="00FE3188"/>
    <w:rsid w:val="00FE494B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FA37F8-3C3D-4A65-9C61-B8206C5E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B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9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3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6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2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769"/>
  </w:style>
  <w:style w:type="paragraph" w:styleId="Footer">
    <w:name w:val="footer"/>
    <w:basedOn w:val="Normal"/>
    <w:link w:val="FooterChar"/>
    <w:uiPriority w:val="99"/>
    <w:unhideWhenUsed/>
    <w:rsid w:val="006E2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C325-9976-4A57-9121-511E53D6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</dc:creator>
  <cp:keywords/>
  <dc:description/>
  <cp:lastModifiedBy>nammonn</cp:lastModifiedBy>
  <cp:revision>21</cp:revision>
  <cp:lastPrinted>2019-06-10T02:30:00Z</cp:lastPrinted>
  <dcterms:created xsi:type="dcterms:W3CDTF">2019-05-21T03:48:00Z</dcterms:created>
  <dcterms:modified xsi:type="dcterms:W3CDTF">2019-06-10T02:47:00Z</dcterms:modified>
</cp:coreProperties>
</file>